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08A7D5D9" w14:textId="77777777" w:rsidR="003D7737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26899F0F" w:rsidR="00DF4DA8" w:rsidRPr="00AF6B5F" w:rsidRDefault="00DF4DA8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DF4DA8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5CE477E0" w14:textId="64106C7D" w:rsidR="00DF4DA8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EE6B2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ԵՑՑՈ</w:t>
            </w:r>
            <w:r w:rsidR="00116D0D" w:rsidRPr="00116D0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422C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Ը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="00422C5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ՀՀ, ք. Ստեփանավան, </w:t>
            </w:r>
            <w:r w:rsidR="00DF4DA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Գ</w:t>
            </w:r>
            <w:r w:rsidR="00DF4DA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.</w:t>
            </w:r>
            <w:r w:rsidR="00DF4DA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Նժդեհի</w:t>
            </w:r>
            <w:r w:rsidR="00422C58" w:rsidRPr="00422C58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EE6B23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87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910B95"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422C58">
              <w:t xml:space="preserve"> </w:t>
            </w:r>
            <w:r w:rsidR="00EE6B23">
              <w:t xml:space="preserve"> </w:t>
            </w:r>
            <w:r w:rsidR="00EE6B23" w:rsidRPr="00EE6B2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ննդի առաքման ծառայություններ</w:t>
            </w:r>
            <w:r w:rsidR="00DF4DA8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ի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t xml:space="preserve"> </w:t>
            </w:r>
            <w:r w:rsidR="00EE6B2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ՊԵՑՑՈՍՊԸ-ԳՀԾՁԲ-(</w:t>
            </w:r>
            <w:r w:rsidR="00E2673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ԵԾ</w:t>
            </w:r>
            <w:r w:rsidR="00EE6B23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)-26/01</w:t>
            </w:r>
            <w:r w:rsidR="00116D0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A83F2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C959D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  <w:p w14:paraId="4913DF48" w14:textId="3F312EFD" w:rsidR="003B13EB" w:rsidRPr="00C959DB" w:rsidRDefault="00910B95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 </w:t>
            </w:r>
            <w:r w:rsidR="00D017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16D0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47E652FD" w:rsidR="003D7737" w:rsidRPr="00116D0D" w:rsidRDefault="00422C58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О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“</w:t>
            </w:r>
            <w:r w:rsidR="00EE6B23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ПЕЦЦО</w:t>
            </w:r>
            <w:r w:rsidR="00116D0D" w:rsidRPr="00116D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,,</w:t>
            </w:r>
            <w:r w:rsidR="00116D0D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8E5117" w:rsidRPr="00650F71">
              <w:rPr>
                <w:lang w:val="ru-RU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116D0D" w:rsidRPr="00116D0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</w:t>
            </w:r>
            <w:r w:rsidRPr="00422C58">
              <w:rPr>
                <w:lang w:val="ru-RU"/>
              </w:rPr>
              <w:t xml:space="preserve"> </w:t>
            </w:r>
            <w:r w:rsidRPr="00422C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г. Степанаван, ул.</w:t>
            </w:r>
            <w:r w:rsidR="00DF4DA8" w:rsidRPr="00DF4DA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Г. Нждеа 37</w:t>
            </w:r>
            <w:r w:rsidR="00DF4DA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3D7737" w:rsidRPr="00DF4DA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ниж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C959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PEZZOSPY</w:t>
            </w:r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="00EE6B23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(</w:t>
            </w:r>
            <w:r w:rsidR="00E2673A">
              <w:rPr>
                <w:rFonts w:ascii="GHEA Grapalat" w:hAnsi="GHEA Grapalat" w:cs="Sylfaen"/>
                <w:b/>
                <w:bCs/>
                <w:sz w:val="20"/>
                <w:szCs w:val="20"/>
              </w:rPr>
              <w:t>HETS</w:t>
            </w:r>
            <w:r w:rsidR="00EE6B23" w:rsidRPr="00EE6B23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)-26/01</w:t>
            </w:r>
            <w:r w:rsidR="00910B95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231223">
              <w:rPr>
                <w:sz w:val="20"/>
                <w:szCs w:val="20"/>
                <w:lang w:val="hy-AM"/>
              </w:rPr>
              <w:t xml:space="preserve"> </w:t>
            </w:r>
            <w:r w:rsidR="00116D0D" w:rsidRPr="00650F71">
              <w:rPr>
                <w:lang w:val="ru-RU"/>
              </w:rPr>
              <w:t xml:space="preserve"> </w:t>
            </w:r>
            <w:r w:rsidR="00910B95" w:rsidRPr="00650F71">
              <w:rPr>
                <w:lang w:val="ru-RU"/>
              </w:rPr>
              <w:t xml:space="preserve"> </w:t>
            </w:r>
            <w:r w:rsidRPr="00422C58">
              <w:rPr>
                <w:lang w:val="ru-RU"/>
              </w:rPr>
              <w:t xml:space="preserve"> </w:t>
            </w:r>
            <w:r w:rsidR="00EE6B23" w:rsidRPr="00EE6B23">
              <w:rPr>
                <w:lang w:val="ru-RU"/>
              </w:rPr>
              <w:t xml:space="preserve"> </w:t>
            </w:r>
            <w:r w:rsidR="00EE6B23" w:rsidRPr="00EE6B23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и доставки еды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10B9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48281C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C959D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D0171C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  <w:r w:rsidR="008E5117" w:rsidRPr="00650F71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-RU"/>
              </w:rPr>
              <w:t xml:space="preserve">  </w:t>
            </w:r>
            <w:r w:rsidR="00116D0D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7"/>
        <w:gridCol w:w="310"/>
        <w:gridCol w:w="426"/>
        <w:gridCol w:w="425"/>
        <w:gridCol w:w="142"/>
        <w:gridCol w:w="283"/>
        <w:gridCol w:w="567"/>
        <w:gridCol w:w="425"/>
        <w:gridCol w:w="426"/>
        <w:gridCol w:w="141"/>
        <w:gridCol w:w="426"/>
        <w:gridCol w:w="425"/>
        <w:gridCol w:w="268"/>
        <w:gridCol w:w="281"/>
        <w:gridCol w:w="440"/>
        <w:gridCol w:w="272"/>
        <w:gridCol w:w="132"/>
        <w:gridCol w:w="308"/>
        <w:gridCol w:w="735"/>
        <w:gridCol w:w="83"/>
        <w:gridCol w:w="434"/>
        <w:gridCol w:w="11"/>
        <w:gridCol w:w="423"/>
        <w:gridCol w:w="276"/>
        <w:gridCol w:w="368"/>
        <w:gridCol w:w="77"/>
        <w:gridCol w:w="331"/>
        <w:gridCol w:w="226"/>
        <w:gridCol w:w="139"/>
        <w:gridCol w:w="441"/>
        <w:gridCol w:w="119"/>
        <w:gridCol w:w="140"/>
        <w:gridCol w:w="281"/>
        <w:gridCol w:w="1302"/>
      </w:tblGrid>
      <w:tr w:rsidR="00BA570C" w:rsidRPr="00DF4DA8" w14:paraId="5FB64EF5" w14:textId="77777777" w:rsidTr="00B66C5D">
        <w:trPr>
          <w:trHeight w:val="16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400197">
        <w:trPr>
          <w:trHeight w:val="70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DF4DA8" w14:paraId="6A74FD5F" w14:textId="5F43C99B" w:rsidTr="00DF4DA8">
        <w:trPr>
          <w:cantSplit/>
          <w:trHeight w:val="315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C675B0C" w14:textId="787B239E" w:rsidR="00F87089" w:rsidRPr="00310B43" w:rsidRDefault="00116D0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87089"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453DE66C" w:rsidR="00F87089" w:rsidRPr="00310B43" w:rsidRDefault="00116D0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6D0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0253B2BC" w14:textId="271264C1" w:rsidR="00F87089" w:rsidRPr="00DF4DA8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16D0D"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proofErr w:type="gram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="00116D0D"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</w:p>
          <w:p w14:paraId="5FFC92D6" w14:textId="44B397E7" w:rsidR="00F87089" w:rsidRPr="00DF4DA8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2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DF4DA8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DA8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spellEnd"/>
            <w:r w:rsidRPr="00DF4DA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F4DA8">
              <w:rPr>
                <w:rFonts w:ascii="GHEA Grapalat" w:hAnsi="GHEA Grapalat"/>
                <w:b/>
                <w:sz w:val="12"/>
                <w:szCs w:val="12"/>
              </w:rPr>
              <w:t>описание</w:t>
            </w:r>
            <w:proofErr w:type="spellEnd"/>
            <w:r w:rsidRPr="00DF4DA8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DF4DA8">
              <w:rPr>
                <w:rFonts w:ascii="GHEA Grapalat" w:hAnsi="GHEA Grapalat"/>
                <w:b/>
                <w:sz w:val="12"/>
                <w:szCs w:val="12"/>
              </w:rPr>
              <w:t>техническая</w:t>
            </w:r>
            <w:proofErr w:type="spellEnd"/>
            <w:r w:rsidRPr="00DF4DA8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F4DA8">
              <w:rPr>
                <w:rFonts w:ascii="GHEA Grapalat" w:hAnsi="GHEA Grapalat"/>
                <w:b/>
                <w:sz w:val="12"/>
                <w:szCs w:val="12"/>
              </w:rPr>
              <w:t>характеристика</w:t>
            </w:r>
            <w:proofErr w:type="spellEnd"/>
            <w:r w:rsidRPr="00DF4DA8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779A12F4" w14:textId="1D25FDD4" w:rsidR="00F87089" w:rsidRPr="00DF4DA8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F4DA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EA2841A" w:rsidR="00F87089" w:rsidRPr="00DF4DA8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  <w:tc>
          <w:tcPr>
            <w:tcW w:w="172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DF4DA8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ru-RU" w:eastAsia="ru-RU"/>
              </w:rPr>
            </w:pPr>
            <w:r w:rsidRPr="00DF4DA8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DF4DA8">
        <w:trPr>
          <w:trHeight w:val="141"/>
        </w:trPr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2126" w:type="dxa"/>
            <w:gridSpan w:val="7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62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DF4DA8">
        <w:trPr>
          <w:cantSplit/>
          <w:trHeight w:val="4050"/>
        </w:trPr>
        <w:tc>
          <w:tcPr>
            <w:tcW w:w="284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962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DF4DA8" w:rsidRPr="00DF4DA8" w14:paraId="6E2CF183" w14:textId="71010AB4" w:rsidTr="007D0212">
        <w:trPr>
          <w:cantSplit/>
          <w:trHeight w:val="7552"/>
        </w:trPr>
        <w:tc>
          <w:tcPr>
            <w:tcW w:w="284" w:type="dxa"/>
            <w:shd w:val="clear" w:color="auto" w:fill="auto"/>
            <w:vAlign w:val="center"/>
          </w:tcPr>
          <w:p w14:paraId="38DF7C40" w14:textId="621914C9" w:rsidR="00DF4DA8" w:rsidRPr="00D0171C" w:rsidRDefault="00DF4DA8" w:rsidP="00DF4DA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171C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70AE6A0E" w14:textId="3DF74062" w:rsidR="00DF4DA8" w:rsidRPr="00650F71" w:rsidRDefault="00DF4DA8" w:rsidP="00DF4DA8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ննդ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650F7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5FFBBE3" w14:textId="65FEAFB3" w:rsidR="00DF4DA8" w:rsidRPr="00910B95" w:rsidRDefault="00DF4DA8" w:rsidP="00DF4DA8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услуги доставки еды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278DE0" w14:textId="3004DF86" w:rsidR="00DF4DA8" w:rsidRPr="00D0171C" w:rsidRDefault="00DF4DA8" w:rsidP="00DF4DA8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15DCD48B" w14:textId="31B3BB93" w:rsidR="00DF4DA8" w:rsidRPr="00D0171C" w:rsidRDefault="00DF4DA8" w:rsidP="00DF4DA8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07A46B79" w:rsidR="00DF4DA8" w:rsidRPr="00DF4DA8" w:rsidRDefault="00DF4DA8" w:rsidP="00DF4DA8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38D119F" w14:textId="69D2A110" w:rsidR="00DF4DA8" w:rsidRPr="008E5117" w:rsidRDefault="00DF4DA8" w:rsidP="00DF4DA8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E9DFB3" w14:textId="323896F8" w:rsidR="00DF4DA8" w:rsidRPr="00D0171C" w:rsidRDefault="00DF4DA8" w:rsidP="00DF4DA8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370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8378ED3" w14:textId="1820C497" w:rsidR="00DF4DA8" w:rsidRPr="008E5117" w:rsidRDefault="00DF4DA8" w:rsidP="00DF4DA8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37000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1205F7E2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«ՀՀ վարչապետի գավաթ» սիրողական խճուղային հեծանվավազք մրցաշարի անցկացման շրջանակներում Կատարողի կողմից պետք է իրականացվի սննդի առաքման ծառայություններ:</w:t>
            </w:r>
          </w:p>
          <w:p w14:paraId="0A035CFD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Ծառայությունների մատուցումը իրականացվելու է՝</w:t>
            </w:r>
          </w:p>
          <w:p w14:paraId="3E131F1E" w14:textId="77777777" w:rsidR="00DF4DA8" w:rsidRPr="00DF4DA8" w:rsidRDefault="00DF4DA8" w:rsidP="00DF4DA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ՀՀ 41 համայնքներում և Երևան քաղաքի 10 վարչական շրջաններում (ընդհանուր՝ 51 կետ)։ Յուրաքանչյուր կետում 1 օր՝ </w:t>
            </w:r>
            <w:r w:rsidRPr="00DF4DA8">
              <w:rPr>
                <w:rFonts w:ascii="GHEA Grapalat" w:hAnsi="GHEA Grapalat"/>
                <w:bCs/>
                <w:sz w:val="6"/>
                <w:szCs w:val="6"/>
                <w:lang w:val="hy-AM"/>
              </w:rPr>
              <w:t>14 անձի համար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։</w:t>
            </w:r>
          </w:p>
          <w:p w14:paraId="7E9D8721" w14:textId="77777777" w:rsidR="00DF4DA8" w:rsidRPr="00DF4DA8" w:rsidRDefault="00DF4DA8" w:rsidP="00DF4DA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ՀՀ 10 մարզերում և ք. Երևանում (ընդհանուր՝ 11 կետ)։ Յուրաքանչյուր կետում 1 օր՝ </w:t>
            </w:r>
            <w:r w:rsidRPr="00DF4DA8">
              <w:rPr>
                <w:rFonts w:ascii="GHEA Grapalat" w:hAnsi="GHEA Grapalat"/>
                <w:bCs/>
                <w:sz w:val="6"/>
                <w:szCs w:val="6"/>
                <w:lang w:val="hy-AM"/>
              </w:rPr>
              <w:t>15 անձի համար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։</w:t>
            </w:r>
          </w:p>
          <w:p w14:paraId="7C55F6E5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Ծառայությունների մատուցման ժամկետը՝ </w:t>
            </w:r>
            <w:r w:rsidRPr="00DF4DA8">
              <w:rPr>
                <w:rFonts w:ascii="GHEA Grapalat" w:hAnsi="GHEA Grapalat" w:cs="Sylfaen"/>
                <w:sz w:val="6"/>
                <w:szCs w:val="6"/>
                <w:lang w:val="hy-AM"/>
              </w:rPr>
              <w:t>պայմանագրի ուժի մեջ մտնելու օրվանից մինչև 2026 թվականի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հունիսի 05-ը ընկած ժամանակահատվածում (հստակ օրերի ամսաթվերը, հասցեները և ժամերը տրամադրվում են Կատարողին ծառայությունների մատուցումից 3 օր առաջ): </w:t>
            </w:r>
          </w:p>
          <w:p w14:paraId="08ED9D6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Ծառայությունը ներառում է՝ </w:t>
            </w:r>
          </w:p>
          <w:p w14:paraId="1EBCA67B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    ՀՀ 41 համայնքներում, ՀՀ 10 մարզերում և ք. Երևանում թվով 879 անձի համար ապահովել սննդի առաքման ծառայություններ օրական 2 անգամ լանչ-բոքսերի տեսքով -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բրինձ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կամ հնդկաձավար կամ պյուրե կամ ֆրի՝ 150-200գր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, (շոգեխաշած կամ տապակած) կոտլետ տավարի՝ 100-120 գր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1 հատ խնձոր, 1 հատ բանան, հյութ 330մլ՝ պլաստիկե կամ թղթե տարրայով:</w:t>
            </w:r>
          </w:p>
          <w:p w14:paraId="464B6E49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գդալ, դանակ, պատառաքաղ),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անձեռոցիկ՝ առնվազն 3 հատ, աղ և սև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պղպեղ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(աղացած)՝ 1 գր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․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փաթեթավորմամբ։</w:t>
            </w:r>
          </w:p>
          <w:p w14:paraId="56D2C9CC" w14:textId="77777777" w:rsidR="00DF4DA8" w:rsidRPr="00DF4DA8" w:rsidRDefault="00DF4DA8" w:rsidP="00DF4DA8">
            <w:pPr>
              <w:jc w:val="both"/>
              <w:rPr>
                <w:rFonts w:ascii="GHEA Grapalat" w:hAnsi="GHEA Grapalat" w:cs="Arial"/>
                <w:b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 w:cs="Arial"/>
                <w:b/>
                <w:sz w:val="6"/>
                <w:szCs w:val="6"/>
                <w:lang w:val="hy-AM"/>
              </w:rPr>
              <w:t>Այլ պայմաններ.</w:t>
            </w:r>
          </w:p>
          <w:p w14:paraId="6F948ACC" w14:textId="77777777" w:rsidR="00DF4DA8" w:rsidRPr="00DF4DA8" w:rsidRDefault="00DF4DA8" w:rsidP="00DF4DA8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 w:cs="Arial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 w:cs="Arial"/>
                <w:sz w:val="6"/>
                <w:szCs w:val="6"/>
                <w:lang w:val="hy-AM"/>
              </w:rPr>
              <w:t>Սնունդը պետք է պատրաստված լինի մատակարարումից 1-2 ժամ  առաջ և մատուցվի տաք վիճակում:</w:t>
            </w:r>
          </w:p>
          <w:p w14:paraId="166F025B" w14:textId="309D9F55" w:rsidR="00DF4DA8" w:rsidRPr="00DF4DA8" w:rsidRDefault="00DF4DA8" w:rsidP="00DF4DA8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color w:val="000000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 w:cs="Arial"/>
                <w:sz w:val="6"/>
                <w:szCs w:val="6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: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0644B088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В рамках проведения любительского шоссейного велотурнира «Кубок премьер-министра РА» Исполнитель предоставляет услуги по доставке еды.</w:t>
            </w:r>
          </w:p>
          <w:p w14:paraId="1434F6E0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Предоставление услуг будет осуществляться в:</w:t>
            </w:r>
          </w:p>
          <w:p w14:paraId="4EEF9BF5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• 41 муниципалитете РА и 10 административных районах Еревана (всего: 51 пункт). 1 день на 14 человек в каждом пункте.</w:t>
            </w:r>
          </w:p>
          <w:p w14:paraId="593EE2C4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• 10 районах РА и городе Ереване (всего: 11 пунктов). 1 день на 15 человек в каждом пункте.</w:t>
            </w:r>
          </w:p>
          <w:p w14:paraId="5C8E4E18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Срок предоставления услуг – с даты вступления договора в силу до 5 июня 2026 года (точные даты, адреса и время предоставляются Исполнительу за 3 дня до начала предоставления услуг).</w:t>
            </w:r>
          </w:p>
          <w:p w14:paraId="5A56E734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Услуга включает в себя:</w:t>
            </w:r>
          </w:p>
          <w:p w14:paraId="52F092B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В 41 общине РА, 10 районах РА и городе Ереване дважды в день предоставляется доставка еды 879 жителям Еревана в виде ланч-боксов: рис, гречка, картофельное пюре или картофель фри, 150-200 г, (приготовленные на пару или жареные) говяжья отбивная, 100-120 г (ингредиенты: говяжья вырезка, куриное яйцо, лук, кинза, растительное масло (подсолнечное), соль и другие специи) или куриные палочки, 120-150 г. (Ингредиенты: куриная грудка (свежая), растительное масло (подсолнечное), панировочные сухари, специи), 2 вида салата (летний, с капустой, винегретный, столовый, с курицей и кукурузой) по 80-100 г каждый, хлеб 50 г (матнакаш и/или лаваш (по желанию Заказчика), из пшеничной муки первого сорта), 1 яблоко, 1 банан, сок 330 мл в пластиковом или бумажном контейнере.</w:t>
            </w:r>
          </w:p>
          <w:p w14:paraId="7239C56E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Ланч-боксы: одноразовые пластиковые контейнеры для еды. Необходимо предоставить соответствующие столовые приборы (пластиковая ложка, нож, вилка), салфетки - не менее 3 штук, соль и молотый черный перец - 1 г в упаковке.</w:t>
            </w:r>
          </w:p>
          <w:p w14:paraId="2D580153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Другие условия:</w:t>
            </w:r>
          </w:p>
          <w:p w14:paraId="2437AA71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- Еда должна быть приготовлена 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​​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за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1-2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часа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до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доставки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и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подаваться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горячей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.</w:t>
            </w:r>
          </w:p>
          <w:p w14:paraId="77B1646D" w14:textId="06926A00" w:rsidR="00DF4DA8" w:rsidRPr="00DF4DA8" w:rsidRDefault="00DF4DA8" w:rsidP="00DF4DA8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 w:cs="Calibri"/>
                <w:color w:val="000000"/>
                <w:sz w:val="6"/>
                <w:szCs w:val="6"/>
                <w:lang w:val="ru-RU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Еда должна соответствовать стандартам безопасности и требованиям, изложенным в технических регламентах, регулирующих сектор безопасности пищевых продуктов.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147E2629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«ՀՀ վարչապետի գավաթ» սիրողական խճուղային հեծանվավազք մրցաշարի անցկացման շրջանակներում Կատարողի կողմից պետք է իրականացվի սննդի առաքման ծառայություններ:</w:t>
            </w:r>
          </w:p>
          <w:p w14:paraId="468AB4A5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Ծառայությունների մատուցումը իրականացվելու է՝</w:t>
            </w:r>
          </w:p>
          <w:p w14:paraId="52410A8D" w14:textId="77777777" w:rsidR="00DF4DA8" w:rsidRPr="00DF4DA8" w:rsidRDefault="00DF4DA8" w:rsidP="00DF4DA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ՀՀ 41 համայնքներում և Երևան քաղաքի 10 վարչական շրջաններում (ընդհանուր՝ 51 կետ)։ Յուրաքանչյուր կետում 1 օր՝ </w:t>
            </w:r>
            <w:r w:rsidRPr="00DF4DA8">
              <w:rPr>
                <w:rFonts w:ascii="GHEA Grapalat" w:hAnsi="GHEA Grapalat"/>
                <w:bCs/>
                <w:sz w:val="6"/>
                <w:szCs w:val="6"/>
                <w:lang w:val="hy-AM"/>
              </w:rPr>
              <w:t>14 անձի համար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։</w:t>
            </w:r>
          </w:p>
          <w:p w14:paraId="243E94E6" w14:textId="77777777" w:rsidR="00DF4DA8" w:rsidRPr="00DF4DA8" w:rsidRDefault="00DF4DA8" w:rsidP="00DF4DA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ՀՀ 10 մարզերում և ք. Երևանում (ընդհանուր՝ 11 կետ)։ Յուրաքանչյուր կետում 1 օր՝ </w:t>
            </w:r>
            <w:r w:rsidRPr="00DF4DA8">
              <w:rPr>
                <w:rFonts w:ascii="GHEA Grapalat" w:hAnsi="GHEA Grapalat"/>
                <w:bCs/>
                <w:sz w:val="6"/>
                <w:szCs w:val="6"/>
                <w:lang w:val="hy-AM"/>
              </w:rPr>
              <w:t>15 անձի համար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։</w:t>
            </w:r>
          </w:p>
          <w:p w14:paraId="0FE2EE96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Ծառայությունների մատուցման ժամկետը՝ </w:t>
            </w:r>
            <w:r w:rsidRPr="00DF4DA8">
              <w:rPr>
                <w:rFonts w:ascii="GHEA Grapalat" w:hAnsi="GHEA Grapalat" w:cs="Sylfaen"/>
                <w:sz w:val="6"/>
                <w:szCs w:val="6"/>
                <w:lang w:val="hy-AM"/>
              </w:rPr>
              <w:t>պայմանագրի ուժի մեջ մտնելու օրվանից մինչև 2026 թվականի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հունիսի 05-ը ընկած ժամանակահատվածում (հստակ օրերի ամսաթվերը, հասցեները և ժամերը տրամադրվում են Կատարողին ծառայությունների մատուցումից 3 օր առաջ): </w:t>
            </w:r>
          </w:p>
          <w:p w14:paraId="0FE7985B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Ծառայությունը ներառում է՝ </w:t>
            </w:r>
          </w:p>
          <w:p w14:paraId="42CCA6D0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    ՀՀ 41 համայնքներում, ՀՀ 10 մարզերում և ք. Երևանում թվով 879 անձի համար ապահովել սննդի առաքման ծառայություններ օրական 2 անգամ լանչ-բոքսերի տեսքով -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բրինձ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կամ հնդկաձավար կամ պյուրե կամ ֆրի՝ 150-200գր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, (շոգեխաշած կամ տապակած) կոտլետ տավարի՝ 100-120 գր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1 հատ խնձոր, 1 հատ բանան, հյութ 330մլ՝ պլաստիկե կամ թղթե տարրայով:</w:t>
            </w:r>
          </w:p>
          <w:p w14:paraId="4028458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գդալ, դանակ, պատառաքաղ),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անձեռոցիկ՝ առնվազն 3 հատ, աղ և սև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պղպեղ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(աղացած)՝ 1 գր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․</w:t>
            </w:r>
            <w:r w:rsidRPr="00DF4DA8">
              <w:rPr>
                <w:rFonts w:cs="Calibri"/>
                <w:sz w:val="6"/>
                <w:szCs w:val="6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փաթեթավորմամբ։</w:t>
            </w:r>
          </w:p>
          <w:p w14:paraId="6400A003" w14:textId="77777777" w:rsidR="00DF4DA8" w:rsidRPr="00DF4DA8" w:rsidRDefault="00DF4DA8" w:rsidP="00DF4DA8">
            <w:pPr>
              <w:jc w:val="both"/>
              <w:rPr>
                <w:rFonts w:ascii="GHEA Grapalat" w:hAnsi="GHEA Grapalat" w:cs="Arial"/>
                <w:b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 w:cs="Arial"/>
                <w:b/>
                <w:sz w:val="6"/>
                <w:szCs w:val="6"/>
                <w:lang w:val="hy-AM"/>
              </w:rPr>
              <w:t>Այլ պայմաններ.</w:t>
            </w:r>
          </w:p>
          <w:p w14:paraId="07078DFA" w14:textId="77777777" w:rsidR="00DF4DA8" w:rsidRPr="00DF4DA8" w:rsidRDefault="00DF4DA8" w:rsidP="00DF4DA8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rPr>
                <w:rFonts w:ascii="GHEA Grapalat" w:hAnsi="GHEA Grapalat" w:cs="Arial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 w:cs="Arial"/>
                <w:sz w:val="6"/>
                <w:szCs w:val="6"/>
                <w:lang w:val="hy-AM"/>
              </w:rPr>
              <w:t>Սնունդը պետք է պատրաստված լինի մատակարարումից 1-2 ժամ  առաջ և մատուցվի տաք վիճակում:</w:t>
            </w:r>
          </w:p>
          <w:p w14:paraId="3BBA1E66" w14:textId="47DE5F1A" w:rsidR="00DF4DA8" w:rsidRPr="00DF4DA8" w:rsidRDefault="00DF4DA8" w:rsidP="00DF4DA8">
            <w:pPr>
              <w:ind w:left="-86" w:firstLine="0"/>
              <w:jc w:val="both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DF4DA8">
              <w:rPr>
                <w:rFonts w:ascii="GHEA Grapalat" w:hAnsi="GHEA Grapalat" w:cs="Arial"/>
                <w:sz w:val="6"/>
                <w:szCs w:val="6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: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38F33386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В рамках проведения любительского шоссейного велотурнира «Кубок премьер-министра РА» Исполнитель предоставляет услуги по доставке еды.</w:t>
            </w:r>
          </w:p>
          <w:p w14:paraId="650C75AB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Предоставление услуг будет осуществляться в:</w:t>
            </w:r>
          </w:p>
          <w:p w14:paraId="2A0B00BB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• 41 муниципалитете РА и 10 административных районах Еревана (всего: 51 пункт). 1 день на 14 человек в каждом пункте.</w:t>
            </w:r>
          </w:p>
          <w:p w14:paraId="0327D716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• 10 районах РА и городе Ереване (всего: 11 пунктов). 1 день на 15 человек в каждом пункте.</w:t>
            </w:r>
          </w:p>
          <w:p w14:paraId="2A730F9B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Срок предоставления услуг – с даты вступления договора в силу до 5 июня 2026 года (точные даты, адреса и время предоставляются Исполнительу за 3 дня до начала предоставления услуг).</w:t>
            </w:r>
          </w:p>
          <w:p w14:paraId="1B2A7206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Услуга включает в себя:</w:t>
            </w:r>
          </w:p>
          <w:p w14:paraId="466509F3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В 41 общине РА, 10 районах РА и городе Ереване дважды в день предоставляется доставка еды 879 жителям Еревана в виде ланч-боксов: рис, гречка, картофельное пюре или картофель фри, 150-200 г, (приготовленные на пару или жареные) говяжья отбивная, 100-120 г (ингредиенты: говяжья вырезка, куриное яйцо, лук, кинза, растительное масло (подсолнечное), соль и другие специи) или куриные палочки, 120-150 г. (Ингредиенты: куриная грудка (свежая), растительное масло (подсолнечное), панировочные сухари, специи), 2 вида салата (летний, с капустой, винегретный, столовый, с курицей и кукурузой) по 80-100 г каждый, хлеб 50 г (матнакаш и/или лаваш (по желанию Заказчика), из пшеничной муки первого сорта), 1 яблоко, 1 банан, сок 330 мл в пластиковом или бумажном контейнере.</w:t>
            </w:r>
          </w:p>
          <w:p w14:paraId="2D3B8AD7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Ланч-боксы: одноразовые пластиковые контейнеры для еды. Необходимо предоставить соответствующие столовые приборы (пластиковая ложка, нож, вилка), салфетки - не менее 3 штук, соль и молотый черный перец - 1 г в упаковке.</w:t>
            </w:r>
          </w:p>
          <w:p w14:paraId="604A3298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Другие условия:</w:t>
            </w:r>
          </w:p>
          <w:p w14:paraId="1983DEEB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6"/>
                <w:szCs w:val="6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- Еда должна быть приготовлена </w:t>
            </w:r>
            <w:r w:rsidRPr="00DF4DA8">
              <w:rPr>
                <w:rFonts w:ascii="Cambria Math" w:hAnsi="Cambria Math" w:cs="Cambria Math"/>
                <w:sz w:val="6"/>
                <w:szCs w:val="6"/>
                <w:lang w:val="hy-AM"/>
              </w:rPr>
              <w:t>​​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за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1-2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часа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до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доставки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и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подаваться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6"/>
                <w:szCs w:val="6"/>
                <w:lang w:val="hy-AM"/>
              </w:rPr>
              <w:t>горячей</w:t>
            </w: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.</w:t>
            </w:r>
          </w:p>
          <w:p w14:paraId="50048710" w14:textId="730B8DD9" w:rsidR="00DF4DA8" w:rsidRPr="00DF4DA8" w:rsidRDefault="00DF4DA8" w:rsidP="00DF4DA8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 w:cs="Calibri"/>
                <w:color w:val="000000"/>
                <w:sz w:val="15"/>
                <w:szCs w:val="15"/>
                <w:lang w:val="hy-AM"/>
              </w:rPr>
            </w:pPr>
            <w:r w:rsidRPr="00DF4DA8">
              <w:rPr>
                <w:rFonts w:ascii="GHEA Grapalat" w:hAnsi="GHEA Grapalat"/>
                <w:sz w:val="6"/>
                <w:szCs w:val="6"/>
                <w:lang w:val="hy-AM"/>
              </w:rPr>
              <w:t>Еда должна соответствовать стандартам безопасности и требованиям, изложенным в технических регламентах, регулирующих сектор безопасности пищевых продуктов.</w:t>
            </w:r>
          </w:p>
        </w:tc>
      </w:tr>
      <w:tr w:rsidR="00DF4DA8" w:rsidRPr="00DF4DA8" w14:paraId="5A35EBF9" w14:textId="77777777" w:rsidTr="006F59EA">
        <w:trPr>
          <w:cantSplit/>
          <w:trHeight w:val="7552"/>
        </w:trPr>
        <w:tc>
          <w:tcPr>
            <w:tcW w:w="284" w:type="dxa"/>
            <w:shd w:val="clear" w:color="auto" w:fill="auto"/>
            <w:vAlign w:val="center"/>
          </w:tcPr>
          <w:p w14:paraId="36D9C82D" w14:textId="78D50403" w:rsidR="00DF4DA8" w:rsidRPr="00D0171C" w:rsidRDefault="00DF4DA8" w:rsidP="00DF4DA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BE1388B" w14:textId="1D569B05" w:rsidR="00DF4DA8" w:rsidRDefault="00DF4DA8" w:rsidP="00DF4DA8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ննդ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ռաք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650F71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6A43104C" w14:textId="1E85D2EE" w:rsidR="00DF4DA8" w:rsidRDefault="00DF4DA8" w:rsidP="00DF4DA8">
            <w:pPr>
              <w:pStyle w:val="BodyTextIndent2"/>
              <w:widowControl w:val="0"/>
              <w:spacing w:after="0" w:line="240" w:lineRule="auto"/>
              <w:ind w:left="31" w:right="113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услуги доставки еды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9D531B7" w14:textId="0EF9AC36" w:rsidR="00DF4DA8" w:rsidRPr="008E5117" w:rsidRDefault="00DF4DA8" w:rsidP="00DF4DA8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72E107DA" w14:textId="1B504C7E" w:rsidR="00DF4DA8" w:rsidRPr="008E5117" w:rsidRDefault="00DF4DA8" w:rsidP="00DF4DA8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E5117">
              <w:rPr>
                <w:rFonts w:ascii="GHEA Grapalat" w:hAnsi="GHEA Grapalat" w:cs="Calibri"/>
                <w:color w:val="000000"/>
                <w:sz w:val="16"/>
                <w:szCs w:val="16"/>
              </w:rPr>
              <w:t>дра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F73640" w14:textId="0C2F1CB7" w:rsidR="00DF4DA8" w:rsidRDefault="00DF4DA8" w:rsidP="00DF4DA8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FE8F90F" w14:textId="130EDED9" w:rsidR="00DF4DA8" w:rsidRDefault="00DF4DA8" w:rsidP="00DF4DA8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37A79D0D" w14:textId="267059C9" w:rsidR="00DF4DA8" w:rsidRDefault="00DF4DA8" w:rsidP="00DF4DA8">
            <w:pPr>
              <w:ind w:left="691" w:right="113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440C514" w14:textId="1D7C2275" w:rsidR="00DF4DA8" w:rsidRPr="00F76C69" w:rsidRDefault="00DF4DA8" w:rsidP="00DF4DA8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15EA8387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ՀՀ վարչապետի գավաթ» սիրողական խճուղային հեծանվավազք մրցաշարի անցկացման շրջանակներում ՀՀ, Գեղարքունիքի մարզ, Շողակաթ </w:t>
            </w:r>
            <w:hyperlink r:id="rId8" w:tooltip="Համայնք (Հայաստան)" w:history="1">
              <w:r w:rsidRPr="00DF4DA8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ում Կատարողի կողմից պետք է իրականացվի սննդի առաքման ծառայություններ:</w:t>
            </w:r>
          </w:p>
          <w:p w14:paraId="60C495ED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Ծառայությունների մատուցման ժամանակահատվածը՝ 1 օր՝, 2026 թվականի հունիսի 20-ը: </w:t>
            </w:r>
          </w:p>
          <w:p w14:paraId="70B894A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Ծառայությունը ներառում է՝ </w:t>
            </w:r>
          </w:p>
          <w:p w14:paraId="742C295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    Թվով 41 անձի համար ապահովել սննդի առաքման ծառայություններ օրական 2 անգամ լանչ-բոքսերի տեսքով -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բրինձ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կամ հնդկաձավար կամ պյուրե կամ ֆրի՝ 150-200գր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, (շոգեխաշած կամ տապակած) կոտլետ տավարի՝ 100-120 գր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1 հատ խնձոր, 1 հատ բանան, հյութ 330մլ՝ պլաստիկե կամ թղթե տարրայով:</w:t>
            </w:r>
          </w:p>
          <w:p w14:paraId="5D3B5B9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գդալ, դանակ, պատառաքաղ),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անձեռոցիկ՝ առնվազն 3 հատ, աղ և սև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պղպեղ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(աղացած)՝ 1 գր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փաթեթավորմամբ։</w:t>
            </w:r>
          </w:p>
          <w:p w14:paraId="4936112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Այլ պայմաններ.</w:t>
            </w:r>
          </w:p>
          <w:p w14:paraId="3A3D5984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Սնունդը պետք է պատրաստված լինի մատակարարումից 1-2 ժամ  առաջ և մատուցվի տաք վիճակում:</w:t>
            </w:r>
          </w:p>
          <w:p w14:paraId="33D56370" w14:textId="5E9FEDF3" w:rsidR="00DF4DA8" w:rsidRPr="00DF4DA8" w:rsidRDefault="00DF4DA8" w:rsidP="00DF4DA8">
            <w:pPr>
              <w:pStyle w:val="ListParagraph"/>
              <w:ind w:left="-101" w:firstLine="0"/>
              <w:jc w:val="both"/>
              <w:rPr>
                <w:rFonts w:ascii="GHEA Grapalat" w:hAnsi="GHEA Grapalat" w:cs="Calibri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: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14:paraId="39F93746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В рамках проведения любительского шоссейного велотурнира «Кубок премьер-министра РА» Исполнитель предоставляет услуги по доставке еды в населенном пункте Шогакат, Гегаркуникская область, РА.</w:t>
            </w:r>
          </w:p>
          <w:p w14:paraId="28CA57E4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Срок предоставления услуг: 1 день, 20 июня 2026 года.</w:t>
            </w:r>
          </w:p>
          <w:p w14:paraId="759A8909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Услуга включает:</w:t>
            </w:r>
          </w:p>
          <w:p w14:paraId="44881BD9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Доставку еды на 41 человека два раза в день в виде ланч-боксов - рис, гречка, картофельное пюре или картофель фри, 150-200 г, (приготовленные на пару или жареные) говяжья отбивная, 100-120 г (состав: говяжья вырезка, куриное яйцо, лук, кинза, растительное масло (подсолнечное), соль и другие специи) или куриные палочки, 120-150 г. (Ингредиенты: куриная грудка (свежая), растительное масло (подсолнечное), панировочные сухари, специи), 2 вида салата (летний, с капустой, винегретный, столовый, с курицей и кукурузой) по 80-100 г каждый, хлеб 50 г (матнакаш и/или лаваш (по желанию Заказчика), из пшеничной муки первого сорта), 1 яблоко, 1 банан, сок 330 мл в пластиковом или бумажном контейнере.</w:t>
            </w:r>
          </w:p>
          <w:p w14:paraId="34A13E28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Ланч-боксы: одноразовые пластиковые контейнеры для еды. Необходимо предоставить соответствующие столовые приборы (пластиковая ложка, нож, вилка), салфетки - не менее 3 штук, соль и молотый черный перец - 1 г в упаковке.</w:t>
            </w:r>
          </w:p>
          <w:p w14:paraId="28DA54B5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Другие условия:</w:t>
            </w:r>
          </w:p>
          <w:p w14:paraId="5AF064DE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- Еда должна быть приготовлена 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​​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за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1-2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часа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до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доставки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и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подаваться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горячей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.</w:t>
            </w:r>
          </w:p>
          <w:p w14:paraId="1C548AFE" w14:textId="535A6C91" w:rsidR="00DF4DA8" w:rsidRPr="00DF4DA8" w:rsidRDefault="00DF4DA8" w:rsidP="00DF4DA8">
            <w:pPr>
              <w:shd w:val="clear" w:color="auto" w:fill="FFFFFF"/>
              <w:tabs>
                <w:tab w:val="left" w:pos="3638"/>
              </w:tabs>
              <w:ind w:left="-112" w:firstLine="0"/>
              <w:jc w:val="both"/>
              <w:outlineLvl w:val="2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- Еда должна соответствовать стандартам безопасности и требованиям, изложенным в технических регламентах, регулирующих сектор безопасности пищевых продуктов.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1EA3F53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ՀՀ վարչապետի գավաթ» սիրողական խճուղային հեծանվավազք մրցաշարի անցկացման շրջանակներում ՀՀ, Գեղարքունիքի մարզ, Շողակաթ </w:t>
            </w:r>
            <w:hyperlink r:id="rId9" w:tooltip="Համայնք (Հայաստան)" w:history="1">
              <w:r w:rsidRPr="00DF4DA8">
                <w:rPr>
                  <w:rFonts w:ascii="GHEA Grapalat" w:hAnsi="GHEA Grapalat"/>
                  <w:sz w:val="7"/>
                  <w:szCs w:val="7"/>
                  <w:lang w:val="hy-AM"/>
                </w:rPr>
                <w:t>համայնք</w:t>
              </w:r>
            </w:hyperlink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ում Կատարողի կողմից պետք է իրականացվի սննդի առաքման ծառայություններ:</w:t>
            </w:r>
          </w:p>
          <w:p w14:paraId="528C3C5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Ծառայությունների մատուցման ժամանակահատվածը՝ 1 օր՝, 2026 թվականի հունիսի 20-ը: </w:t>
            </w:r>
          </w:p>
          <w:p w14:paraId="68F4236E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Ծառայությունը ներառում է՝ </w:t>
            </w:r>
          </w:p>
          <w:p w14:paraId="790031E3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    Թվով 41 անձի համար ապահովել սննդի առաքման ծառայություններ օրական 2 անգամ լանչ-բոքսերի տեսքով -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բրինձ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կամ հնդկաձավար կամ պյուրե կամ ֆրի՝ 150-200գր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, (շոգեխաշած կամ տապակած) կոտլետ տավարի՝ 100-120 գր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(բաղադրությունը՝ տավարի փափկամիս, հավի ձու, սոխ, համեմ, բուսական յուղ (արևածաղկի), աղ և այլ համեմունքներ) կամ հավի ձողիկներ՝ 120-150 գր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 (բաղադրությւոնը՝ հավի կրծքամիս (թարմ),  բուսական յուղ (արևածաղկի), պաքսիմատ, համեմունքներ), աղցան 2 տեսակ՝ (ամառային, կաղամբով, վինեգրետ, մայրաքաղաքային, հավով ու եգիպտացորենով) յուրաքանչյուրը 80-100 գր, հաց՝ 50 գր (Մատնաքաշ և/կամ լավաշ (ըստ Պատվիրատուի պահանջի)՝ պատրաստված 1-ին կարգի ցորենի ալյուրից), 1 հատ խնձոր, 1 հատ բանան, հյութ 330մլ՝ պլաստիկե կամ թղթե տարրայով:</w:t>
            </w:r>
          </w:p>
          <w:p w14:paraId="1786C622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    Լանչ-բոքսեր՝ պլաստիկ մեկանգամյա օգտագործման, սննդի համար նախատեսված տարաներով։ Պետք է տրամադրվի համապատասխան սպասք (պլաստմասե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գդալ, դանակ, պատառաքաղ),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անձեռոցիկ՝ առնվազն 3 հատ, աղ և սև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պղպեղ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(աղացած)՝ 1 գր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․</w:t>
            </w:r>
            <w:r w:rsidRPr="00DF4DA8">
              <w:rPr>
                <w:rFonts w:cs="Calibri"/>
                <w:sz w:val="7"/>
                <w:szCs w:val="7"/>
                <w:lang w:val="hy-AM"/>
              </w:rPr>
              <w:t> 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փաթեթավորմամբ։</w:t>
            </w:r>
          </w:p>
          <w:p w14:paraId="286BB2C9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Այլ պայմաններ.</w:t>
            </w:r>
          </w:p>
          <w:p w14:paraId="46B697D8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Սնունդը պետք է պատրաստված լինի մատակարարումից 1-2 ժամ  առաջ և մատուցվի տաք վիճակում:</w:t>
            </w:r>
          </w:p>
          <w:p w14:paraId="7264FACD" w14:textId="65EC169A" w:rsidR="00DF4DA8" w:rsidRPr="00DF4DA8" w:rsidRDefault="00DF4DA8" w:rsidP="00DF4DA8">
            <w:pPr>
              <w:ind w:left="-86" w:firstLine="0"/>
              <w:jc w:val="both"/>
              <w:rPr>
                <w:rFonts w:ascii="GHEA Grapalat" w:hAnsi="GHEA Grapalat" w:cs="Calibri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Սնունդը պետք է համապատասխանի անվտանգության նորմերին և սննդամթերքի անվտանգության ոլորտը կարգավորող տեխնիկական կանոնակարգերով սահմանված պահանջներին:</w:t>
            </w: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2D2C09AF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В рамках проведения любительского шоссейного велотурнира «Кубок премьер-министра РА» Исполнитель предоставляет услуги по доставке еды в населенном пункте Шогакат, Гегаркуникская область, РА.</w:t>
            </w:r>
          </w:p>
          <w:p w14:paraId="0D7C3C18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Срок предоставления услуг: 1 день, 20 июня 2026 года.</w:t>
            </w:r>
          </w:p>
          <w:p w14:paraId="721A1D10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Услуга включает:</w:t>
            </w:r>
          </w:p>
          <w:p w14:paraId="6ED9DF6D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Доставку еды на 41 человека два раза в день в виде ланч-боксов - рис, гречка, картофельное пюре или картофель фри, 150-200 г, (приготовленные на пару или жареные) говяжья отбивная, 100-120 г (состав: говяжья вырезка, куриное яйцо, лук, кинза, растительное масло (подсолнечное), соль и другие специи) или куриные палочки, 120-150 г. (Ингредиенты: куриная грудка (свежая), растительное масло (подсолнечное), панировочные сухари, специи), 2 вида салата (летний, с капустой, винегретный, столовый, с курицей и кукурузой) по 80-100 г каждый, хлеб 50 г (матнакаш и/или лаваш (по желанию Заказчика), из пшеничной муки первого сорта), 1 яблоко, 1 банан, сок 330 мл в пластиковом или бумажном контейнере.</w:t>
            </w:r>
          </w:p>
          <w:p w14:paraId="375D591A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Ланч-боксы: одноразовые пластиковые контейнеры для еды. Необходимо предоставить соответствующие столовые приборы (пластиковая ложка, нож, вилка), салфетки - не менее 3 штук, соль и молотый черный перец - 1 г в упаковке.</w:t>
            </w:r>
          </w:p>
          <w:p w14:paraId="133001B5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Другие условия:</w:t>
            </w:r>
          </w:p>
          <w:p w14:paraId="33BE2644" w14:textId="77777777" w:rsidR="00DF4DA8" w:rsidRPr="00DF4DA8" w:rsidRDefault="00DF4DA8" w:rsidP="00DF4DA8">
            <w:pPr>
              <w:jc w:val="both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- Еда должна быть приготовлена </w:t>
            </w:r>
            <w:r w:rsidRPr="00DF4DA8">
              <w:rPr>
                <w:rFonts w:ascii="Cambria Math" w:hAnsi="Cambria Math" w:cs="Cambria Math"/>
                <w:sz w:val="7"/>
                <w:szCs w:val="7"/>
                <w:lang w:val="hy-AM"/>
              </w:rPr>
              <w:t>​​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за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1-2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часа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до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доставки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и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подаваться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 xml:space="preserve"> </w:t>
            </w:r>
            <w:r w:rsidRPr="00DF4DA8">
              <w:rPr>
                <w:rFonts w:ascii="GHEA Grapalat" w:hAnsi="GHEA Grapalat" w:cs="GHEA Grapalat"/>
                <w:sz w:val="7"/>
                <w:szCs w:val="7"/>
                <w:lang w:val="hy-AM"/>
              </w:rPr>
              <w:t>горячей</w:t>
            </w: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.</w:t>
            </w:r>
          </w:p>
          <w:p w14:paraId="26F68415" w14:textId="20CECA4F" w:rsidR="00DF4DA8" w:rsidRPr="00DF4DA8" w:rsidRDefault="00DF4DA8" w:rsidP="00DF4DA8">
            <w:pPr>
              <w:tabs>
                <w:tab w:val="left" w:pos="3638"/>
              </w:tabs>
              <w:ind w:left="-80" w:firstLine="0"/>
              <w:jc w:val="both"/>
              <w:outlineLvl w:val="2"/>
              <w:rPr>
                <w:rFonts w:ascii="GHEA Grapalat" w:hAnsi="GHEA Grapalat"/>
                <w:sz w:val="7"/>
                <w:szCs w:val="7"/>
                <w:lang w:val="hy-AM"/>
              </w:rPr>
            </w:pPr>
            <w:r w:rsidRPr="00DF4DA8">
              <w:rPr>
                <w:rFonts w:ascii="GHEA Grapalat" w:hAnsi="GHEA Grapalat"/>
                <w:sz w:val="7"/>
                <w:szCs w:val="7"/>
                <w:lang w:val="hy-AM"/>
              </w:rPr>
              <w:t>- Еда должна соответствовать стандартам безопасности и требованиям, изложенным в технических регламентах, регулирующих сектор безопасности пищевых продуктов.</w:t>
            </w:r>
          </w:p>
        </w:tc>
      </w:tr>
      <w:tr w:rsidR="002832BE" w:rsidRPr="00DF4DA8" w14:paraId="4CF34CD2" w14:textId="77777777" w:rsidTr="009C4C3E">
        <w:trPr>
          <w:trHeight w:val="27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494D67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DF4DA8" w14:paraId="5742B997" w14:textId="77777777" w:rsidTr="00565EFD">
        <w:trPr>
          <w:trHeight w:val="279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4C9138A0" w14:textId="75A255D1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0BFF2BDF" w14:textId="183B3AD0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832BE" w:rsidRPr="00DF4DA8" w14:paraId="367A87E4" w14:textId="77777777" w:rsidTr="00565EFD">
        <w:trPr>
          <w:trHeight w:val="285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1AFC69DF" w14:textId="47733555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07653D2" w14:textId="64BF54A6" w:rsidR="002832BE" w:rsidRPr="00141AE3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832BE" w:rsidRPr="00DF4DA8" w14:paraId="0A161AB5" w14:textId="77777777" w:rsidTr="009C4C3E">
        <w:trPr>
          <w:trHeight w:val="3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5D6BCCF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832BE" w:rsidRPr="001C18BA" w14:paraId="7907116B" w14:textId="77777777" w:rsidTr="00E8595C">
        <w:trPr>
          <w:trHeight w:val="691"/>
        </w:trPr>
        <w:tc>
          <w:tcPr>
            <w:tcW w:w="5086" w:type="dxa"/>
            <w:gridSpan w:val="15"/>
            <w:shd w:val="clear" w:color="auto" w:fill="auto"/>
            <w:vAlign w:val="center"/>
          </w:tcPr>
          <w:p w14:paraId="23FFFC0F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8" w:type="dxa"/>
            <w:gridSpan w:val="20"/>
            <w:shd w:val="clear" w:color="auto" w:fill="auto"/>
            <w:vAlign w:val="center"/>
          </w:tcPr>
          <w:p w14:paraId="7C7D9697" w14:textId="6CDD669A" w:rsidR="002832BE" w:rsidRPr="00116D0D" w:rsidRDefault="00EE6B23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1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4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>2026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թ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eastAsia="ru-RU"/>
              </w:rPr>
              <w:t>.</w:t>
            </w:r>
            <w:r w:rsidR="002832BE" w:rsidRPr="006A02C1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ru-RU" w:eastAsia="ru-RU"/>
              </w:rPr>
              <w:t>г.</w:t>
            </w:r>
            <w:r w:rsidR="00116D0D">
              <w:rPr>
                <w:rFonts w:ascii="GHEA Grapalat" w:eastAsia="Times New Roman" w:hAnsi="GHEA Grapalat"/>
                <w:b/>
                <w:bCs/>
                <w:sz w:val="14"/>
                <w:szCs w:val="20"/>
                <w:lang w:val="hy-AM" w:eastAsia="ru-RU"/>
              </w:rPr>
              <w:t xml:space="preserve"> </w:t>
            </w:r>
          </w:p>
        </w:tc>
      </w:tr>
      <w:tr w:rsidR="002832BE" w:rsidRPr="001C18BA" w14:paraId="202E507E" w14:textId="77777777" w:rsidTr="00565EFD">
        <w:trPr>
          <w:trHeight w:val="335"/>
        </w:trPr>
        <w:tc>
          <w:tcPr>
            <w:tcW w:w="5086" w:type="dxa"/>
            <w:gridSpan w:val="15"/>
            <w:shd w:val="clear" w:color="auto" w:fill="auto"/>
            <w:vAlign w:val="center"/>
          </w:tcPr>
          <w:p w14:paraId="2714E8A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F9D3C1" w14:textId="32B65DBB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42DFB541" w:rsidR="002832BE" w:rsidRPr="00143109" w:rsidRDefault="002832BE" w:rsidP="002832BE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832BE" w:rsidRPr="001C18BA" w14:paraId="4A004F59" w14:textId="77777777" w:rsidTr="00565EFD">
        <w:trPr>
          <w:trHeight w:val="327"/>
        </w:trPr>
        <w:tc>
          <w:tcPr>
            <w:tcW w:w="5086" w:type="dxa"/>
            <w:gridSpan w:val="15"/>
            <w:vMerge w:val="restart"/>
            <w:shd w:val="clear" w:color="auto" w:fill="auto"/>
            <w:vAlign w:val="center"/>
          </w:tcPr>
          <w:p w14:paraId="28313662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14:paraId="61A1E051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45C09968" w14:textId="10D2E41F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832BE" w:rsidRPr="001C18BA" w14:paraId="463C37D2" w14:textId="77777777" w:rsidTr="00E8595C">
        <w:trPr>
          <w:trHeight w:val="47"/>
        </w:trPr>
        <w:tc>
          <w:tcPr>
            <w:tcW w:w="5086" w:type="dxa"/>
            <w:gridSpan w:val="15"/>
            <w:vMerge/>
            <w:shd w:val="clear" w:color="auto" w:fill="auto"/>
            <w:vAlign w:val="center"/>
          </w:tcPr>
          <w:p w14:paraId="08F0D430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08FA86" w14:textId="5D43D026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6E0162E7" w14:textId="588BC66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056C7973" w14:textId="77777777" w:rsidTr="00565EFD">
        <w:trPr>
          <w:trHeight w:val="195"/>
        </w:trPr>
        <w:tc>
          <w:tcPr>
            <w:tcW w:w="5086" w:type="dxa"/>
            <w:gridSpan w:val="15"/>
            <w:vMerge/>
            <w:shd w:val="clear" w:color="auto" w:fill="auto"/>
            <w:vAlign w:val="center"/>
          </w:tcPr>
          <w:p w14:paraId="0F364F87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5B886" w14:textId="0D95284F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163B8BBC" w14:textId="24680C92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832BE" w:rsidRPr="001C18BA" w14:paraId="5411337C" w14:textId="77777777" w:rsidTr="009C4C3E">
        <w:trPr>
          <w:trHeight w:val="251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71152AA0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422C58" w14:paraId="7C4BE0A4" w14:textId="5C13D339" w:rsidTr="00565EFD">
        <w:trPr>
          <w:trHeight w:val="1279"/>
        </w:trPr>
        <w:tc>
          <w:tcPr>
            <w:tcW w:w="3545" w:type="dxa"/>
            <w:gridSpan w:val="10"/>
            <w:shd w:val="clear" w:color="auto" w:fill="auto"/>
            <w:vAlign w:val="center"/>
          </w:tcPr>
          <w:p w14:paraId="758E576F" w14:textId="40EC55D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2253" w:type="dxa"/>
            <w:gridSpan w:val="7"/>
            <w:vMerge w:val="restart"/>
            <w:shd w:val="clear" w:color="auto" w:fill="auto"/>
            <w:vAlign w:val="center"/>
          </w:tcPr>
          <w:p w14:paraId="5B3AF6B7" w14:textId="1825372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14:paraId="5B304D2C" w14:textId="2B644A4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700" w:type="dxa"/>
            <w:gridSpan w:val="11"/>
            <w:shd w:val="clear" w:color="auto" w:fill="auto"/>
            <w:vAlign w:val="center"/>
          </w:tcPr>
          <w:p w14:paraId="713F8D6B" w14:textId="18F1ECEB" w:rsidR="002832BE" w:rsidRPr="00650F71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ային առաջարկը 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="00972BF5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0CDE26" w14:textId="77777777" w:rsidR="00F76C6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 представленная по заявке каждого участника</w:t>
            </w:r>
          </w:p>
          <w:p w14:paraId="7F9B2BC3" w14:textId="6672E6C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832BE" w:rsidRPr="001C18BA" w14:paraId="65A4EFC3" w14:textId="51265792" w:rsidTr="004A4DBA">
        <w:trPr>
          <w:trHeight w:val="54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EF08625" w14:textId="77777777" w:rsidR="002832BE" w:rsidRPr="00183964" w:rsidRDefault="002832BE" w:rsidP="002832BE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832BE" w:rsidRPr="00183964" w:rsidRDefault="002832BE" w:rsidP="002832BE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70ED9F0A" w14:textId="00F7D72A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6FB2FA7" w14:textId="49789BDB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2253" w:type="dxa"/>
            <w:gridSpan w:val="7"/>
            <w:vMerge/>
            <w:shd w:val="clear" w:color="auto" w:fill="auto"/>
            <w:vAlign w:val="center"/>
          </w:tcPr>
          <w:p w14:paraId="4D5FFE99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</w:tcPr>
          <w:p w14:paraId="53E95C78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4AABA802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E667A7" w14:textId="77777777" w:rsidR="002832BE" w:rsidRPr="00183964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910B95" w:rsidRPr="00375861" w14:paraId="152D263F" w14:textId="0BD24D20" w:rsidTr="00565EF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1CC38E0C" w14:textId="14601A1C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438B8CC1" w14:textId="7C2C01D7" w:rsidR="00910B95" w:rsidRPr="00650F71" w:rsidRDefault="00EE6B23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ննդի առաքման ծառայություններ</w:t>
            </w:r>
            <w:r w:rsidR="00910B95"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05A1AFE" w14:textId="0D12ADBE" w:rsidR="00910B95" w:rsidRPr="00910B95" w:rsidRDefault="00EE6B23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доставки еды</w:t>
            </w:r>
            <w:r w:rsidR="00910B95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5CCAE2C6" w14:textId="3D3C75A8" w:rsidR="00910B95" w:rsidRPr="00143109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="00EE6B23"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 ՄՈՎՍԻՍ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="00EE6B23">
              <w:rPr>
                <w:rFonts w:ascii="GHEA Grapalat" w:hAnsi="GHEA Grapalat" w:cs="Sylfaen"/>
                <w:sz w:val="16"/>
                <w:szCs w:val="16"/>
                <w:lang w:val="hy-AM"/>
              </w:rPr>
              <w:t>Ա/Ձ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0DA8034B" w14:textId="7BD903D8" w:rsidR="00910B95" w:rsidRPr="00143109" w:rsidRDefault="00EE6B23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РУЗАННА МОВСИСЯН</w:t>
            </w:r>
            <w:r w:rsidR="00910B95"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1AFE941" w14:textId="13ACB85D" w:rsidR="00910B95" w:rsidRPr="00C959DB" w:rsidRDefault="00E2673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37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3597389" w14:textId="37ACECA7" w:rsidR="00910B95" w:rsidRPr="00C959DB" w:rsidRDefault="00910B95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DE574A8" w14:textId="293EEA6C" w:rsidR="00910B95" w:rsidRPr="00910B95" w:rsidRDefault="00E2673A" w:rsidP="00910B95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37000</w:t>
            </w:r>
          </w:p>
        </w:tc>
      </w:tr>
      <w:tr w:rsidR="00EE6B23" w:rsidRPr="00375861" w14:paraId="465F1839" w14:textId="77777777" w:rsidTr="00565EFD">
        <w:trPr>
          <w:trHeight w:val="929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BD14AE0" w14:textId="493120BE" w:rsidR="00EE6B23" w:rsidRPr="00EE6B23" w:rsidRDefault="00EE6B23" w:rsidP="00EE6B2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86" w:type="dxa"/>
            <w:gridSpan w:val="5"/>
            <w:shd w:val="clear" w:color="auto" w:fill="auto"/>
            <w:vAlign w:val="center"/>
          </w:tcPr>
          <w:p w14:paraId="37324712" w14:textId="3EB4651B" w:rsidR="00EE6B23" w:rsidRDefault="00EE6B23" w:rsidP="00EE6B23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ննդի առաքման ծառայություններ</w:t>
            </w:r>
            <w:r w:rsidRPr="00650F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EDD5342" w14:textId="299790A8" w:rsidR="00EE6B23" w:rsidRDefault="00EE6B23" w:rsidP="00EE6B23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доставки еды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3" w:type="dxa"/>
            <w:gridSpan w:val="7"/>
            <w:shd w:val="clear" w:color="auto" w:fill="auto"/>
            <w:vAlign w:val="center"/>
          </w:tcPr>
          <w:p w14:paraId="2BCFDD06" w14:textId="36953A53" w:rsidR="00EE6B23" w:rsidRPr="00600782" w:rsidRDefault="00EE6B23" w:rsidP="00EE6B2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 ՄՈՎՍԻՍՅԱՆ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»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/Ձ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605F050C" w14:textId="15EB4BF6" w:rsidR="00EE6B23" w:rsidRDefault="00EE6B23" w:rsidP="00EE6B2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ИП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РУЗАННА МОВСИСЯН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38517D58" w14:textId="1E54EF45" w:rsidR="00EE6B23" w:rsidRPr="00F76C69" w:rsidRDefault="00E2673A" w:rsidP="00EE6B2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981" w:type="dxa"/>
            <w:gridSpan w:val="4"/>
            <w:shd w:val="clear" w:color="auto" w:fill="auto"/>
            <w:vAlign w:val="center"/>
          </w:tcPr>
          <w:p w14:paraId="29426699" w14:textId="77777777" w:rsidR="00EE6B23" w:rsidRPr="00C959DB" w:rsidRDefault="00EE6B23" w:rsidP="00EE6B23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366B5F3" w14:textId="33A6349A" w:rsidR="00EE6B23" w:rsidRPr="00EE6B23" w:rsidRDefault="00E2673A" w:rsidP="00EE6B23">
            <w:pPr>
              <w:widowControl w:val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3000</w:t>
            </w:r>
            <w:r w:rsidR="00EE6B2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375861" w14:paraId="2190F281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F80217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DF4DA8" w14:paraId="52C87530" w14:textId="77777777" w:rsidTr="00B66C5D">
        <w:trPr>
          <w:trHeight w:val="1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5BF23598" w14:textId="3643DFC9" w:rsidR="002832BE" w:rsidRPr="0014310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2EB7DF03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  <w:r w:rsidR="00565E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2832BE" w:rsidRPr="00DF4DA8" w14:paraId="61FEB309" w14:textId="77777777" w:rsidTr="00D0171C"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832BE" w:rsidRPr="002167CE" w:rsidRDefault="002832BE" w:rsidP="002832BE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lastRenderedPageBreak/>
              <w:t>Չ/հ</w:t>
            </w:r>
          </w:p>
          <w:p w14:paraId="3338BFDB" w14:textId="30D3A4C3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2153" w:type="dxa"/>
            <w:gridSpan w:val="6"/>
            <w:vMerge w:val="restart"/>
            <w:shd w:val="clear" w:color="auto" w:fill="auto"/>
            <w:vAlign w:val="center"/>
          </w:tcPr>
          <w:p w14:paraId="2324F4A0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5709DE9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832BE" w:rsidRPr="001C18BA" w14:paraId="673A4EE4" w14:textId="77777777" w:rsidTr="00D0171C"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0327499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53" w:type="dxa"/>
            <w:gridSpan w:val="6"/>
            <w:vMerge/>
            <w:shd w:val="clear" w:color="auto" w:fill="auto"/>
            <w:vAlign w:val="center"/>
          </w:tcPr>
          <w:p w14:paraId="15401B14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75B783A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4CBCA13C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54B8E312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23864CAB" w14:textId="77777777" w:rsidR="002832BE" w:rsidRPr="002167CE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832BE" w:rsidRPr="002167C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832BE" w:rsidRPr="001C18BA" w14:paraId="4201E264" w14:textId="77777777" w:rsidTr="00D0171C">
        <w:trPr>
          <w:trHeight w:val="33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2F16229" w14:textId="71BB84EB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414F96DC" w14:textId="4DD7FAC0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5B5934" w14:textId="4565BD25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168" w:type="dxa"/>
            <w:gridSpan w:val="6"/>
            <w:shd w:val="clear" w:color="auto" w:fill="auto"/>
            <w:vAlign w:val="center"/>
          </w:tcPr>
          <w:p w14:paraId="3C79ED38" w14:textId="2947DFE9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8"/>
            <w:shd w:val="clear" w:color="auto" w:fill="auto"/>
            <w:vAlign w:val="center"/>
          </w:tcPr>
          <w:p w14:paraId="2C8E4234" w14:textId="42CC0E28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14:paraId="688E9BF5" w14:textId="58B90A96" w:rsidR="002832BE" w:rsidRPr="002B103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2832BE" w:rsidRPr="00DF4DA8" w14:paraId="5AD8C9FD" w14:textId="77777777" w:rsidTr="00565EFD">
        <w:trPr>
          <w:trHeight w:val="380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5D56EEBE" w14:textId="77777777" w:rsidR="002832BE" w:rsidRPr="00804DA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832BE" w:rsidRPr="00804DA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930" w:type="dxa"/>
            <w:gridSpan w:val="27"/>
            <w:shd w:val="clear" w:color="auto" w:fill="auto"/>
            <w:vAlign w:val="center"/>
          </w:tcPr>
          <w:p w14:paraId="61FB5B0B" w14:textId="37960BE7" w:rsidR="002832BE" w:rsidRPr="00565EFD" w:rsidRDefault="002832BE" w:rsidP="00565EFD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  <w:r w:rsidR="00565EFD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ru-RU" w:eastAsia="ru-RU"/>
              </w:rPr>
              <w:t xml:space="preserve"> </w:t>
            </w:r>
          </w:p>
          <w:p w14:paraId="4467BD5F" w14:textId="772C2A47" w:rsidR="002832BE" w:rsidRPr="00804DA5" w:rsidRDefault="002832BE" w:rsidP="002832BE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832BE" w:rsidRPr="00DF4DA8" w14:paraId="607CF903" w14:textId="77777777" w:rsidTr="00B66C5D">
        <w:trPr>
          <w:trHeight w:val="2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9C9DF01" w14:textId="77777777" w:rsidR="002832BE" w:rsidRPr="00804DA5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832BE" w:rsidRPr="001C18BA" w14:paraId="0DBB6DF9" w14:textId="77777777" w:rsidTr="00E8595C">
        <w:trPr>
          <w:trHeight w:val="346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569C527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3670500A" w14:textId="162071D7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21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4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 w:rsidR="00116D0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DF4DA8" w14:paraId="0508B2B9" w14:textId="77777777" w:rsidTr="00E8595C">
        <w:trPr>
          <w:trHeight w:val="92"/>
        </w:trPr>
        <w:tc>
          <w:tcPr>
            <w:tcW w:w="7056" w:type="dxa"/>
            <w:gridSpan w:val="21"/>
            <w:vMerge w:val="restart"/>
            <w:shd w:val="clear" w:color="auto" w:fill="auto"/>
            <w:vAlign w:val="center"/>
          </w:tcPr>
          <w:p w14:paraId="6A7690DE" w14:textId="77777777" w:rsidR="002832BE" w:rsidRPr="00166E65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832BE" w:rsidRPr="00166E65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46" w:type="dxa"/>
            <w:gridSpan w:val="8"/>
            <w:shd w:val="clear" w:color="auto" w:fill="auto"/>
            <w:vAlign w:val="center"/>
          </w:tcPr>
          <w:p w14:paraId="65DA9F21" w14:textId="77777777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 w14:paraId="1687246A" w14:textId="473E878D" w:rsidR="002832BE" w:rsidRPr="00166E65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832BE" w:rsidRPr="00166E65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16D0D" w:rsidRPr="00FB6C99" w14:paraId="7DDD8BDF" w14:textId="228E602D" w:rsidTr="005E7B5D">
        <w:trPr>
          <w:trHeight w:val="354"/>
        </w:trPr>
        <w:tc>
          <w:tcPr>
            <w:tcW w:w="7056" w:type="dxa"/>
            <w:gridSpan w:val="21"/>
            <w:vMerge/>
            <w:shd w:val="clear" w:color="auto" w:fill="auto"/>
            <w:vAlign w:val="center"/>
          </w:tcPr>
          <w:p w14:paraId="39BD0D64" w14:textId="77777777" w:rsidR="00116D0D" w:rsidRPr="00143109" w:rsidRDefault="00116D0D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4B0C7497" w14:textId="4E88AB15" w:rsidR="00116D0D" w:rsidRPr="00116D0D" w:rsidRDefault="00116D0D" w:rsidP="002832B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Չի կիրառվում/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 xml:space="preserve">не применим </w:t>
            </w:r>
          </w:p>
        </w:tc>
      </w:tr>
      <w:tr w:rsidR="002832BE" w:rsidRPr="001C18BA" w14:paraId="61A1B256" w14:textId="77777777" w:rsidTr="00E8595C">
        <w:trPr>
          <w:trHeight w:val="344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374BEAD0" w14:textId="77777777" w:rsidR="002832BE" w:rsidRPr="008120B2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10993C0E" w14:textId="456B1B53" w:rsidR="002832BE" w:rsidRPr="00116D0D" w:rsidRDefault="00EE6B23" w:rsidP="002832B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DF4DA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7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2026</w:t>
            </w:r>
            <w:r w:rsidR="002832B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832BE" w:rsidRPr="00DF4DA8" w14:paraId="1BC53333" w14:textId="77777777" w:rsidTr="00E8595C">
        <w:trPr>
          <w:trHeight w:val="387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13437180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AC17C29" w14:textId="6C8D61F6" w:rsidR="002832BE" w:rsidRPr="00650F7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DF4DA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7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4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2832BE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832BE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832BE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2832BE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ՌՈՒԶԱՆՆԱ ՄՈՎՍԻՍ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2832B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РУЗАННА МОВСИСЯ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16CAD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832BE" w:rsidRPr="00DF4DA8" w14:paraId="644CE14F" w14:textId="77777777" w:rsidTr="00E8595C">
        <w:trPr>
          <w:trHeight w:val="662"/>
        </w:trPr>
        <w:tc>
          <w:tcPr>
            <w:tcW w:w="7056" w:type="dxa"/>
            <w:gridSpan w:val="21"/>
            <w:shd w:val="clear" w:color="auto" w:fill="auto"/>
            <w:vAlign w:val="center"/>
          </w:tcPr>
          <w:p w14:paraId="7749DA21" w14:textId="77777777" w:rsidR="002832BE" w:rsidRPr="00650F71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50F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832BE" w:rsidRPr="00650F71" w:rsidRDefault="002832BE" w:rsidP="002832B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650F7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68" w:type="dxa"/>
            <w:gridSpan w:val="14"/>
            <w:shd w:val="clear" w:color="auto" w:fill="auto"/>
            <w:vAlign w:val="center"/>
          </w:tcPr>
          <w:p w14:paraId="6F567ED7" w14:textId="5BA6BC10" w:rsidR="002832BE" w:rsidRPr="00D47931" w:rsidRDefault="00EE6B23" w:rsidP="002832B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2</w:t>
            </w:r>
            <w:r w:rsidR="00DF4DA8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7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04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76C69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26</w:t>
            </w:r>
            <w:r w:rsidR="00D47931" w:rsidRPr="00F27A57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D47931" w:rsidRPr="00F27A57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D47931" w:rsidRPr="00F27A57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 w:rsidR="00D47931" w:rsidRPr="0017327B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-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ՌՈՒԶԱՆՆԱ ՄՈՎՍԻՍՅԱՆ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»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/Ձ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- </w:t>
            </w:r>
            <w:r w:rsidRPr="00EE6B2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ИП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РУЗАННА МОВСИСЯН</w:t>
            </w:r>
            <w:r w:rsidR="00D47931" w:rsidRP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"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D47931" w:rsidRPr="00650F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D4793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832BE" w:rsidRPr="00DF4DA8" w14:paraId="01877838" w14:textId="63B2718F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FBB553D" w14:textId="77777777" w:rsidR="002832BE" w:rsidRPr="00183964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832BE" w:rsidRPr="001C18BA" w14:paraId="555E8508" w14:textId="5DBF5D73" w:rsidTr="004A4DBA">
        <w:trPr>
          <w:trHeight w:val="60"/>
        </w:trPr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2832BE" w:rsidRPr="00683329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vMerge w:val="restart"/>
            <w:shd w:val="clear" w:color="auto" w:fill="auto"/>
            <w:vAlign w:val="center"/>
          </w:tcPr>
          <w:p w14:paraId="28796D30" w14:textId="32D5AB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29"/>
            <w:shd w:val="clear" w:color="auto" w:fill="auto"/>
            <w:vAlign w:val="center"/>
          </w:tcPr>
          <w:p w14:paraId="64437629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832BE" w:rsidRPr="00DF4DA8" w14:paraId="45EC2532" w14:textId="1CF2994F" w:rsidTr="004A4DBA">
        <w:trPr>
          <w:trHeight w:val="655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26225F65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F122CCA" w14:textId="7C7D4E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136B0DFF" w14:textId="6E1F61F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244A2B49" w14:textId="0E5FFC9F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393" w:type="dxa"/>
            <w:gridSpan w:val="5"/>
            <w:vMerge w:val="restart"/>
            <w:shd w:val="clear" w:color="auto" w:fill="auto"/>
            <w:vAlign w:val="center"/>
          </w:tcPr>
          <w:p w14:paraId="78CA5A2E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3286DCEA" w14:textId="3BDBF1AF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832BE" w:rsidRPr="001C18BA" w14:paraId="6054AC1E" w14:textId="3F01BDCE" w:rsidTr="004A4DBA">
        <w:trPr>
          <w:trHeight w:val="206"/>
        </w:trPr>
        <w:tc>
          <w:tcPr>
            <w:tcW w:w="541" w:type="dxa"/>
            <w:gridSpan w:val="2"/>
            <w:vMerge/>
            <w:shd w:val="clear" w:color="auto" w:fill="auto"/>
            <w:vAlign w:val="center"/>
          </w:tcPr>
          <w:p w14:paraId="3BE989DA" w14:textId="77777777" w:rsidR="002832BE" w:rsidRPr="0068332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03" w:type="dxa"/>
            <w:gridSpan w:val="4"/>
            <w:vMerge/>
            <w:shd w:val="clear" w:color="auto" w:fill="auto"/>
            <w:vAlign w:val="center"/>
          </w:tcPr>
          <w:p w14:paraId="692FFD6C" w14:textId="5B88E49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1B6D6EB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374B6B3D" w14:textId="50E16399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3" w:type="dxa"/>
            <w:gridSpan w:val="5"/>
            <w:vMerge/>
            <w:shd w:val="clear" w:color="auto" w:fill="auto"/>
            <w:vAlign w:val="center"/>
          </w:tcPr>
          <w:p w14:paraId="7D460728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FD95353" w14:textId="6DE174AD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4"/>
            <w:vMerge/>
            <w:shd w:val="clear" w:color="auto" w:fill="auto"/>
            <w:vAlign w:val="center"/>
          </w:tcPr>
          <w:p w14:paraId="1407BB62" w14:textId="77777777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02BC4F5D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4B2ED37" w14:textId="77777777" w:rsidR="002832BE" w:rsidRPr="00683329" w:rsidRDefault="002832BE" w:rsidP="002832B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2832BE" w:rsidRPr="0068332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F4DA8" w:rsidRPr="001C18BA" w14:paraId="67DB3713" w14:textId="516A770A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2B5BEC44" w14:textId="18011126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2C8D6AF6" w14:textId="707C2DD1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ՌՈՒԶԱՆՆԱ ՄՈՎՍԻՍՅԱՆ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Pr="00EE6B23">
              <w:rPr>
                <w:rFonts w:ascii="GHEA Grapalat" w:hAnsi="GHEA Grapalat" w:cs="Sylfaen"/>
                <w:sz w:val="15"/>
                <w:szCs w:val="15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148AB90" w14:textId="77777777" w:rsidR="00DF4DA8" w:rsidRDefault="00DF4DA8" w:rsidP="00DF4DA8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EE6B23">
              <w:rPr>
                <w:rFonts w:ascii="GHEA Grapalat" w:hAnsi="GHEA Grapalat" w:cs="Sylfaen"/>
                <w:sz w:val="15"/>
                <w:szCs w:val="15"/>
                <w:lang w:val="es-ES"/>
              </w:rPr>
              <w:t>ИП</w:t>
            </w:r>
          </w:p>
          <w:p w14:paraId="03EDEE65" w14:textId="3EF67DE6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РУЗАННА МОВСИСЯ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C1FB041" w14:textId="080AD7D7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ՀԵԾ)-26/01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1B595C8B" w14:textId="0332BC4A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hy-AM"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7A0BD84D" w14:textId="77777777" w:rsidR="00DF4DA8" w:rsidRDefault="00DF4DA8" w:rsidP="00DF4DA8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7</w:t>
            </w:r>
            <w:r>
              <w:rPr>
                <w:rFonts w:ascii="GHEA Grapalat" w:hAnsi="GHEA Grapalat" w:cs="Sylfaen"/>
                <w:sz w:val="16"/>
                <w:szCs w:val="16"/>
              </w:rPr>
              <w:t>.04.2026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թ-ից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B7372">
              <w:rPr>
                <w:rFonts w:ascii="GHEA Grapalat" w:hAnsi="GHEA Grapalat" w:cs="Sylfaen"/>
                <w:sz w:val="16"/>
                <w:szCs w:val="16"/>
                <w:lang w:val="hy-AM"/>
              </w:rPr>
              <w:t>մինչև 2026 թվականի</w:t>
            </w:r>
            <w:r w:rsidRPr="00CB7372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ունիսի 05-ը</w:t>
            </w:r>
            <w:r w:rsidRPr="007A599F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կած ժամանակահատվածում</w:t>
            </w:r>
          </w:p>
          <w:p w14:paraId="065E587A" w14:textId="51EDA221" w:rsidR="00DF4DA8" w:rsidRPr="00650F71" w:rsidRDefault="00DF4DA8" w:rsidP="00DF4DA8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</w:rPr>
            </w:pPr>
            <w:r w:rsidRPr="00DF4DA8">
              <w:rPr>
                <w:rFonts w:ascii="GHEA Grapalat" w:hAnsi="GHEA Grapalat"/>
                <w:bCs/>
                <w:sz w:val="15"/>
                <w:szCs w:val="15"/>
              </w:rPr>
              <w:t xml:space="preserve">С 27.04.2026 </w:t>
            </w:r>
            <w:proofErr w:type="spellStart"/>
            <w:r w:rsidRPr="00DF4DA8">
              <w:rPr>
                <w:rFonts w:ascii="GHEA Grapalat" w:hAnsi="GHEA Grapalat"/>
                <w:bCs/>
                <w:sz w:val="15"/>
                <w:szCs w:val="15"/>
              </w:rPr>
              <w:t>по</w:t>
            </w:r>
            <w:proofErr w:type="spellEnd"/>
            <w:r w:rsidRPr="00DF4DA8">
              <w:rPr>
                <w:rFonts w:ascii="GHEA Grapalat" w:hAnsi="GHEA Grapalat"/>
                <w:bCs/>
                <w:sz w:val="15"/>
                <w:szCs w:val="15"/>
              </w:rPr>
              <w:t xml:space="preserve"> 05.06.2026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5D145B1E" w14:textId="0AC1E2E0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12E190B3" w14:textId="4255A6A7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2637000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7C65A28E" w14:textId="2EA0EF02" w:rsidR="00DF4DA8" w:rsidRPr="00EE6B23" w:rsidRDefault="00DF4DA8" w:rsidP="00DF4DA8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2637000</w:t>
            </w:r>
          </w:p>
        </w:tc>
      </w:tr>
      <w:tr w:rsidR="00DF4DA8" w:rsidRPr="001C18BA" w14:paraId="4D8564DF" w14:textId="77777777" w:rsidTr="004A4DBA">
        <w:trPr>
          <w:trHeight w:val="591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4AFAE85D" w14:textId="22BDC5EB" w:rsidR="00DF4DA8" w:rsidRPr="00EE6B23" w:rsidRDefault="00DF4DA8" w:rsidP="00DF4DA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16B109E9" w14:textId="0A993B22" w:rsidR="00DF4DA8" w:rsidRPr="00650F71" w:rsidRDefault="00DF4DA8" w:rsidP="00DF4DA8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«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ՌՈՒԶԱՆՆԱ ՄՈՎՍԻՍՅԱՆ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» </w:t>
            </w:r>
            <w:r w:rsidRPr="00EE6B23">
              <w:rPr>
                <w:rFonts w:ascii="GHEA Grapalat" w:hAnsi="GHEA Grapalat" w:cs="Sylfaen"/>
                <w:sz w:val="15"/>
                <w:szCs w:val="15"/>
                <w:lang w:val="hy-AM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37E3030" w14:textId="77777777" w:rsidR="00DF4DA8" w:rsidRDefault="00DF4DA8" w:rsidP="00DF4DA8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EE6B23">
              <w:rPr>
                <w:rFonts w:ascii="GHEA Grapalat" w:hAnsi="GHEA Grapalat" w:cs="Sylfaen"/>
                <w:sz w:val="15"/>
                <w:szCs w:val="15"/>
                <w:lang w:val="es-ES"/>
              </w:rPr>
              <w:t>ИП</w:t>
            </w:r>
          </w:p>
          <w:p w14:paraId="20D5E61F" w14:textId="0B0B7B0E" w:rsidR="00DF4DA8" w:rsidRPr="00EE6B23" w:rsidRDefault="00DF4DA8" w:rsidP="00DF4DA8">
            <w:pPr>
              <w:ind w:left="0" w:firstLine="0"/>
              <w:rPr>
                <w:rFonts w:ascii="GHEA Grapalat" w:hAnsi="GHEA Grapalat" w:cs="Sylfaen"/>
                <w:sz w:val="15"/>
                <w:szCs w:val="15"/>
                <w:lang w:val="es-ES"/>
              </w:rPr>
            </w:pP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 xml:space="preserve"> "</w:t>
            </w:r>
            <w:r>
              <w:rPr>
                <w:rFonts w:ascii="GHEA Grapalat" w:hAnsi="GHEA Grapalat" w:cs="Sylfaen"/>
                <w:sz w:val="15"/>
                <w:szCs w:val="15"/>
                <w:lang w:val="es-ES"/>
              </w:rPr>
              <w:t>РУЗАННА МОВСИСЯН</w:t>
            </w:r>
            <w:r w:rsidRPr="00650F71">
              <w:rPr>
                <w:rFonts w:ascii="GHEA Grapalat" w:hAnsi="GHEA Grapalat" w:cs="Sylfaen"/>
                <w:sz w:val="15"/>
                <w:szCs w:val="15"/>
                <w:lang w:val="es-ES"/>
              </w:rPr>
              <w:t>"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8E9E8C3" w14:textId="6054EB22" w:rsidR="00DF4DA8" w:rsidRDefault="00DF4DA8" w:rsidP="00DF4DA8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  <w:t>ՊԵՑՑՈՍՊԸ-ԳՀԾՁԲ-(ՀԵԾ)-26/01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50934ED7" w14:textId="3902FA93" w:rsidR="00DF4DA8" w:rsidRDefault="00DF4DA8" w:rsidP="00DF4DA8">
            <w:pPr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hy-AM" w:eastAsia="ru-RU"/>
              </w:rPr>
              <w:t>7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val="ru-RU" w:eastAsia="ru-RU"/>
              </w:rPr>
              <w:t>04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2026</w:t>
            </w:r>
            <w:r w:rsidRPr="00650F71">
              <w:rPr>
                <w:rFonts w:ascii="GHEA Grapalat" w:eastAsia="Times New Roman" w:hAnsi="GHEA Grapalat" w:cs="Sylfaen"/>
                <w:bCs/>
                <w:color w:val="000000" w:themeColor="text1"/>
                <w:sz w:val="15"/>
                <w:szCs w:val="15"/>
                <w:lang w:eastAsia="ru-RU"/>
              </w:rPr>
              <w:t>թ</w:t>
            </w:r>
            <w:r w:rsidRPr="00650F71">
              <w:rPr>
                <w:rFonts w:ascii="Cambria Math" w:eastAsia="Times New Roman" w:hAnsi="Cambria Math" w:cs="Cambria Math"/>
                <w:bCs/>
                <w:color w:val="000000" w:themeColor="text1"/>
                <w:sz w:val="15"/>
                <w:szCs w:val="15"/>
                <w:lang w:eastAsia="ru-RU"/>
              </w:rPr>
              <w:t>․</w:t>
            </w:r>
            <w:r w:rsidRPr="00650F71">
              <w:rPr>
                <w:rFonts w:ascii="GHEA Grapalat" w:eastAsia="Times New Roman" w:hAnsi="GHEA Grapalat" w:cs="GHEA Grapalat"/>
                <w:bCs/>
                <w:color w:val="000000" w:themeColor="text1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570980F" w14:textId="77777777" w:rsidR="00DF4DA8" w:rsidRDefault="00DF4DA8" w:rsidP="00DF4DA8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A599F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7A599F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ունիս</w:t>
            </w:r>
            <w:r w:rsidRPr="007A599F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7A599F">
              <w:rPr>
                <w:rFonts w:ascii="GHEA Grapalat" w:hAnsi="GHEA Grapalat"/>
                <w:sz w:val="16"/>
                <w:szCs w:val="16"/>
                <w:lang w:val="hy-AM"/>
              </w:rPr>
              <w:t>-ը</w:t>
            </w:r>
          </w:p>
          <w:p w14:paraId="3E446B51" w14:textId="5FDFDC64" w:rsidR="00DF4DA8" w:rsidRPr="00650F71" w:rsidRDefault="00DF4DA8" w:rsidP="00DF4DA8">
            <w:pPr>
              <w:ind w:left="0" w:firstLine="0"/>
              <w:rPr>
                <w:rFonts w:ascii="GHEA Grapalat" w:hAnsi="GHEA Grapalat"/>
                <w:bCs/>
                <w:sz w:val="15"/>
                <w:szCs w:val="15"/>
                <w:lang w:val="ru-RU"/>
              </w:rPr>
            </w:pPr>
            <w:r w:rsidRPr="00DF4DA8">
              <w:rPr>
                <w:rFonts w:ascii="GHEA Grapalat" w:hAnsi="GHEA Grapalat"/>
                <w:bCs/>
                <w:sz w:val="15"/>
                <w:szCs w:val="15"/>
                <w:lang w:val="ru-RU"/>
              </w:rPr>
              <w:t>20 июня 2026 г.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14:paraId="61D5DAC4" w14:textId="7D947103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473" w:type="dxa"/>
            <w:gridSpan w:val="7"/>
            <w:shd w:val="clear" w:color="auto" w:fill="auto"/>
            <w:vAlign w:val="center"/>
          </w:tcPr>
          <w:p w14:paraId="643670F6" w14:textId="4429294B" w:rsidR="00DF4DA8" w:rsidRPr="00650F71" w:rsidRDefault="00DF4DA8" w:rsidP="00DF4DA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123000</w:t>
            </w:r>
            <w:r w:rsidRPr="00EE6B23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17986C74" w14:textId="5768FECC" w:rsidR="00DF4DA8" w:rsidRPr="00EE6B23" w:rsidRDefault="00DF4DA8" w:rsidP="00DF4DA8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5"/>
                <w:szCs w:val="15"/>
              </w:rPr>
              <w:t>123000</w:t>
            </w:r>
            <w:r w:rsidRPr="00EE6B23">
              <w:rPr>
                <w:rFonts w:ascii="GHEA Grapalat" w:hAnsi="GHEA Grapalat" w:cs="Calibri"/>
                <w:color w:val="000000"/>
                <w:sz w:val="15"/>
                <w:szCs w:val="15"/>
                <w:lang w:val="ru-RU"/>
              </w:rPr>
              <w:t xml:space="preserve"> </w:t>
            </w:r>
          </w:p>
        </w:tc>
      </w:tr>
      <w:tr w:rsidR="002832BE" w:rsidRPr="00DF4DA8" w14:paraId="1FDB760B" w14:textId="77777777" w:rsidTr="00B66C5D">
        <w:trPr>
          <w:trHeight w:val="150"/>
        </w:trPr>
        <w:tc>
          <w:tcPr>
            <w:tcW w:w="11624" w:type="dxa"/>
            <w:gridSpan w:val="35"/>
            <w:shd w:val="clear" w:color="auto" w:fill="FFFFFF" w:themeFill="background1"/>
            <w:vAlign w:val="center"/>
          </w:tcPr>
          <w:p w14:paraId="5FDCB6A8" w14:textId="77777777" w:rsidR="002832BE" w:rsidRPr="00464032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832BE" w:rsidRPr="00E129B0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832BE" w:rsidRPr="00DF4DA8" w14:paraId="62BB084E" w14:textId="15E098F6" w:rsidTr="00565EFD">
        <w:trPr>
          <w:trHeight w:val="112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9960312" w14:textId="77777777" w:rsidR="002832BE" w:rsidRPr="00B77718" w:rsidRDefault="002832BE" w:rsidP="002832B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832BE" w:rsidRPr="001C7EAC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7EA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0769DAAB" w14:textId="12517BF8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AC05E80" w14:textId="780ACBBD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4BE79F9D" w14:textId="5F3C39B9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0465A3D" w14:textId="5AF3F4AE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0D499359" w14:textId="2B8BE113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76312C0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3FFFCBCD" w14:textId="77777777" w:rsidR="002832BE" w:rsidRPr="00143109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832BE" w:rsidRPr="00143109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565EFD" w:rsidRPr="001C18BA" w14:paraId="72074B9F" w14:textId="428D8426" w:rsidTr="00565EFD">
        <w:trPr>
          <w:trHeight w:val="267"/>
        </w:trPr>
        <w:tc>
          <w:tcPr>
            <w:tcW w:w="541" w:type="dxa"/>
            <w:gridSpan w:val="2"/>
            <w:shd w:val="clear" w:color="auto" w:fill="auto"/>
            <w:vAlign w:val="center"/>
          </w:tcPr>
          <w:p w14:paraId="3C3A93E5" w14:textId="66F2439F" w:rsidR="00565EFD" w:rsidRPr="00EE6B23" w:rsidRDefault="00565EFD" w:rsidP="00565EFD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1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,2</w:t>
            </w:r>
          </w:p>
        </w:tc>
        <w:tc>
          <w:tcPr>
            <w:tcW w:w="1303" w:type="dxa"/>
            <w:gridSpan w:val="4"/>
            <w:shd w:val="clear" w:color="auto" w:fill="auto"/>
            <w:vAlign w:val="center"/>
          </w:tcPr>
          <w:p w14:paraId="6FEEFEE7" w14:textId="308EE4B6" w:rsidR="00565EFD" w:rsidRPr="00F76C69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ՌՈՒԶԱՆՆԱ ՄՈՎՍԻՍՅԱՆ</w:t>
            </w: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» </w:t>
            </w:r>
            <w:r w:rsidR="00EE6B23"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Ա/Ձ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FC099BA" w14:textId="09A6C60D" w:rsidR="00565EFD" w:rsidRPr="00650F71" w:rsidRDefault="00EE6B23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ИП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 "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РУЗАННА МОВСИСЯН</w:t>
            </w:r>
            <w:r w:rsidR="00565EFD"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"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39851F3F" w14:textId="7DC9FFD9" w:rsidR="00565EFD" w:rsidRPr="00650F71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ՀՀ, ք. </w:t>
            </w:r>
            <w:r w:rsidR="00284DE0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Ստեփանավան, 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Չարենցի փ. 8</w:t>
            </w: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14:paraId="32A01D10" w14:textId="691411E2" w:rsidR="00565EFD" w:rsidRPr="00EE6B23" w:rsidRDefault="00565EFD" w:rsidP="00565EFD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650F71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РА, г. </w:t>
            </w:r>
            <w:r w:rsidR="00284DE0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Степанаван, ул. ул. </w:t>
            </w:r>
            <w:r w:rsidR="00EE6B23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Чаренца 8</w:t>
            </w:r>
          </w:p>
        </w:tc>
        <w:tc>
          <w:tcPr>
            <w:tcW w:w="1571" w:type="dxa"/>
            <w:gridSpan w:val="5"/>
            <w:shd w:val="clear" w:color="auto" w:fill="auto"/>
            <w:vAlign w:val="center"/>
          </w:tcPr>
          <w:p w14:paraId="617F3A95" w14:textId="64C3A5AB" w:rsidR="00565EFD" w:rsidRPr="00284DE0" w:rsidRDefault="00400FB4" w:rsidP="00650F71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hyperlink r:id="rId10" w:history="1">
              <w:r w:rsidR="00EE6B23" w:rsidRPr="008E55FC">
                <w:rPr>
                  <w:rStyle w:val="Hyperlink"/>
                  <w:rFonts w:ascii="GHEA Grapalat" w:hAnsi="GHEA Grapalat"/>
                  <w:sz w:val="15"/>
                  <w:szCs w:val="15"/>
                </w:rPr>
                <w:t>r</w:t>
              </w:r>
              <w:r w:rsidR="00EE6B23" w:rsidRPr="008E55FC">
                <w:rPr>
                  <w:rStyle w:val="Hyperlink"/>
                  <w:sz w:val="15"/>
                  <w:szCs w:val="15"/>
                </w:rPr>
                <w:t>uzannamovsisyan@gmail.com</w:t>
              </w:r>
            </w:hyperlink>
            <w:r w:rsidR="00EE6B23">
              <w:rPr>
                <w:sz w:val="15"/>
                <w:szCs w:val="15"/>
              </w:rPr>
              <w:t xml:space="preserve"> </w:t>
            </w:r>
            <w:r w:rsidR="00284DE0">
              <w:rPr>
                <w:rFonts w:ascii="GHEA Grapalat" w:hAnsi="GHEA Grapalat"/>
                <w:sz w:val="15"/>
                <w:szCs w:val="15"/>
                <w:u w:val="single"/>
              </w:rPr>
              <w:t xml:space="preserve"> </w:t>
            </w:r>
            <w:r w:rsidR="00650F71" w:rsidRPr="00284DE0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281" w:type="dxa"/>
            <w:gridSpan w:val="8"/>
            <w:shd w:val="clear" w:color="auto" w:fill="auto"/>
            <w:vAlign w:val="center"/>
          </w:tcPr>
          <w:p w14:paraId="70AC65D1" w14:textId="7327B493" w:rsidR="00DF4DA8" w:rsidRDefault="00DF4DA8" w:rsidP="00DF4DA8">
            <w:pPr>
              <w:ind w:left="-567" w:firstLine="141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DF4DA8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«ԻՆԵԿՈԲԱՆԿ» ՓԲԸ</w:t>
            </w:r>
          </w:p>
          <w:p w14:paraId="55477019" w14:textId="671913DA" w:rsidR="00DF4DA8" w:rsidRPr="00DF4DA8" w:rsidRDefault="00DF4DA8" w:rsidP="00DF4DA8">
            <w:pPr>
              <w:ind w:left="-567" w:firstLine="141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ЗАО Инеквбанк</w:t>
            </w:r>
          </w:p>
          <w:p w14:paraId="68F74B0E" w14:textId="0B7FE1C1" w:rsidR="00565EFD" w:rsidRPr="00650F71" w:rsidRDefault="00DF4DA8" w:rsidP="00DF4DA8">
            <w:pPr>
              <w:ind w:left="31" w:firstLine="2"/>
              <w:jc w:val="both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DF4DA8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2050432287871001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A137E5F" w14:textId="53E0B578" w:rsidR="00565EFD" w:rsidRPr="00DF4DA8" w:rsidRDefault="00EE6B23" w:rsidP="00565EFD">
            <w:pPr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DF4DA8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 xml:space="preserve">67147583 </w:t>
            </w:r>
          </w:p>
        </w:tc>
      </w:tr>
      <w:tr w:rsidR="002832BE" w:rsidRPr="001C18BA" w14:paraId="4E819987" w14:textId="4B34D550" w:rsidTr="004A4DBA">
        <w:trPr>
          <w:trHeight w:val="288"/>
        </w:trPr>
        <w:tc>
          <w:tcPr>
            <w:tcW w:w="3119" w:type="dxa"/>
            <w:gridSpan w:val="9"/>
            <w:shd w:val="clear" w:color="auto" w:fill="99CCFF"/>
            <w:vAlign w:val="center"/>
          </w:tcPr>
          <w:p w14:paraId="1CED166A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505" w:type="dxa"/>
            <w:gridSpan w:val="26"/>
            <w:shd w:val="clear" w:color="auto" w:fill="99CCFF"/>
            <w:vAlign w:val="center"/>
          </w:tcPr>
          <w:p w14:paraId="44E84264" w14:textId="77777777" w:rsidR="002832BE" w:rsidRPr="00E129B0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832BE" w:rsidRPr="001C18BA" w14:paraId="32D65C61" w14:textId="77777777" w:rsidTr="004A4DBA">
        <w:trPr>
          <w:trHeight w:val="200"/>
        </w:trPr>
        <w:tc>
          <w:tcPr>
            <w:tcW w:w="3119" w:type="dxa"/>
            <w:gridSpan w:val="9"/>
            <w:shd w:val="clear" w:color="auto" w:fill="auto"/>
            <w:vAlign w:val="center"/>
          </w:tcPr>
          <w:p w14:paraId="5CEBB2A6" w14:textId="77777777" w:rsidR="002832BE" w:rsidRPr="00143109" w:rsidRDefault="002832BE" w:rsidP="002832B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2832BE" w:rsidRPr="00143109" w:rsidRDefault="002832BE" w:rsidP="002832B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14:paraId="62A6C4BC" w14:textId="630CA498" w:rsidR="002832BE" w:rsidRPr="00674489" w:rsidRDefault="002832BE" w:rsidP="002832B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</w:p>
        </w:tc>
      </w:tr>
      <w:tr w:rsidR="002832BE" w:rsidRPr="001C18BA" w14:paraId="23DBE2F3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4A2C748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DF4DA8" w14:paraId="4A408526" w14:textId="77777777" w:rsidTr="00B66C5D">
        <w:trPr>
          <w:trHeight w:val="475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459E51E7" w14:textId="549DD999" w:rsidR="002832BE" w:rsidRPr="00414B2E" w:rsidRDefault="002832BE" w:rsidP="002832B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2832BE" w:rsidRPr="00414B2E" w:rsidRDefault="002832BE" w:rsidP="002832B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2832BE" w:rsidRPr="00414B2E" w:rsidRDefault="002832BE" w:rsidP="002832B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2832BE" w:rsidRPr="00DF4DA8" w14:paraId="6AB00C4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840E02B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2832BE" w:rsidRPr="00143109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832BE" w:rsidRPr="00DF4DA8" w14:paraId="03FCAB5D" w14:textId="77777777" w:rsidTr="00E8595C">
        <w:trPr>
          <w:trHeight w:val="427"/>
        </w:trPr>
        <w:tc>
          <w:tcPr>
            <w:tcW w:w="5526" w:type="dxa"/>
            <w:gridSpan w:val="16"/>
            <w:shd w:val="clear" w:color="auto" w:fill="auto"/>
          </w:tcPr>
          <w:p w14:paraId="7ED42C59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6B5DAE82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2832BE" w:rsidRPr="00DF4DA8" w14:paraId="290A50D7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0F46C543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DF4DA8" w14:paraId="550B754A" w14:textId="77777777" w:rsidTr="00E8595C">
        <w:trPr>
          <w:trHeight w:val="427"/>
        </w:trPr>
        <w:tc>
          <w:tcPr>
            <w:tcW w:w="5526" w:type="dxa"/>
            <w:gridSpan w:val="16"/>
            <w:shd w:val="clear" w:color="auto" w:fill="auto"/>
            <w:vAlign w:val="center"/>
          </w:tcPr>
          <w:p w14:paraId="0BCC161C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4C438328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DF4DA8" w14:paraId="377BEA68" w14:textId="77777777" w:rsidTr="00650F71">
        <w:trPr>
          <w:trHeight w:val="353"/>
        </w:trPr>
        <w:tc>
          <w:tcPr>
            <w:tcW w:w="5526" w:type="dxa"/>
            <w:gridSpan w:val="16"/>
            <w:shd w:val="clear" w:color="auto" w:fill="auto"/>
            <w:vAlign w:val="center"/>
          </w:tcPr>
          <w:p w14:paraId="339F76F8" w14:textId="77777777" w:rsidR="002832BE" w:rsidRPr="00414B2E" w:rsidRDefault="002832BE" w:rsidP="002832B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3242607A" w14:textId="77777777" w:rsidR="002832BE" w:rsidRPr="00414B2E" w:rsidRDefault="002832BE" w:rsidP="002832B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2832BE" w:rsidRPr="00DF4DA8" w14:paraId="503064B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7DC7991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2832BE" w:rsidRPr="00DF4DA8" w14:paraId="3B515D07" w14:textId="77777777" w:rsidTr="00E8595C">
        <w:trPr>
          <w:trHeight w:val="427"/>
        </w:trPr>
        <w:tc>
          <w:tcPr>
            <w:tcW w:w="5526" w:type="dxa"/>
            <w:gridSpan w:val="16"/>
            <w:shd w:val="clear" w:color="auto" w:fill="auto"/>
            <w:vAlign w:val="center"/>
          </w:tcPr>
          <w:p w14:paraId="6B94FE1F" w14:textId="77777777" w:rsidR="002832BE" w:rsidRPr="00414B2E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06FD37C6" w14:textId="459DE060" w:rsidR="002832BE" w:rsidRPr="00414B2E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2832BE" w:rsidRPr="00DF4DA8" w14:paraId="07ABCAB5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B6AB4ED" w14:textId="77777777" w:rsidR="002832BE" w:rsidRPr="00414B2E" w:rsidRDefault="002832BE" w:rsidP="002832B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2832BE" w:rsidRPr="00DF4DA8" w14:paraId="46BC2D03" w14:textId="77777777" w:rsidTr="00B66C5D">
        <w:trPr>
          <w:trHeight w:val="2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648C36BA" w14:textId="77777777" w:rsidR="002832BE" w:rsidRPr="00306D26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2832BE" w:rsidRPr="00306D26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832BE" w:rsidRPr="00DF4DA8" w14:paraId="2A85645A" w14:textId="77777777" w:rsidTr="00E8595C">
        <w:trPr>
          <w:trHeight w:val="468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C17A1E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CC6AC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832" w:type="dxa"/>
            <w:gridSpan w:val="8"/>
            <w:shd w:val="clear" w:color="auto" w:fill="auto"/>
            <w:vAlign w:val="center"/>
          </w:tcPr>
          <w:p w14:paraId="299E34A6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CC6AC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523AF9F2" w14:textId="77777777" w:rsidR="002832BE" w:rsidRPr="00CC6AC7" w:rsidRDefault="002832BE" w:rsidP="002832B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2832BE" w:rsidRPr="00CC6AC7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2832BE" w:rsidRPr="001C18BA" w14:paraId="2AF3D76B" w14:textId="77777777" w:rsidTr="00E8595C">
        <w:trPr>
          <w:trHeight w:val="47"/>
        </w:trPr>
        <w:tc>
          <w:tcPr>
            <w:tcW w:w="2694" w:type="dxa"/>
            <w:gridSpan w:val="8"/>
            <w:shd w:val="clear" w:color="auto" w:fill="auto"/>
            <w:vAlign w:val="center"/>
          </w:tcPr>
          <w:p w14:paraId="34796DC2" w14:textId="28C500D2" w:rsidR="00284DE0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</w:rPr>
              <w:t>.</w:t>
            </w:r>
            <w:r w:rsidRPr="00284DE0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 Ղազարյան</w:t>
            </w:r>
            <w:bookmarkStart w:id="1" w:name="_GoBack"/>
            <w:bookmarkEnd w:id="1"/>
          </w:p>
          <w:p w14:paraId="5376B8ED" w14:textId="33FF761B" w:rsidR="002832BE" w:rsidRPr="00CC6AC7" w:rsidRDefault="00284DE0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ru-RU"/>
              </w:rPr>
              <w:t>А</w:t>
            </w:r>
            <w:r>
              <w:rPr>
                <w:rFonts w:ascii="GHEA Grapalat" w:eastAsia="Tahoma" w:hAnsi="GHEA Grapalat" w:cs="Tahoma"/>
                <w:b/>
                <w:bCs/>
                <w:sz w:val="14"/>
                <w:szCs w:val="16"/>
              </w:rPr>
              <w:t xml:space="preserve">. </w:t>
            </w:r>
            <w:r w:rsidRPr="00284DE0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Казарян</w:t>
            </w:r>
          </w:p>
        </w:tc>
        <w:tc>
          <w:tcPr>
            <w:tcW w:w="2832" w:type="dxa"/>
            <w:gridSpan w:val="8"/>
            <w:shd w:val="clear" w:color="auto" w:fill="auto"/>
            <w:vAlign w:val="center"/>
          </w:tcPr>
          <w:p w14:paraId="0CA1485F" w14:textId="58A306B9" w:rsidR="002832BE" w:rsidRPr="003E0864" w:rsidRDefault="002832BE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CC6AC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="003E0864">
              <w:t xml:space="preserve"> </w:t>
            </w:r>
            <w:r w:rsidR="003E0864" w:rsidRPr="003E0864">
              <w:rPr>
                <w:rFonts w:ascii="GHEA Grapalat" w:hAnsi="GHEA Grapalat"/>
                <w:b/>
                <w:sz w:val="14"/>
                <w:szCs w:val="16"/>
                <w:lang w:val="ru-RU"/>
              </w:rPr>
              <w:t>905335</w:t>
            </w:r>
            <w:r w:rsidR="003E0864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6098" w:type="dxa"/>
            <w:gridSpan w:val="19"/>
            <w:shd w:val="clear" w:color="auto" w:fill="auto"/>
            <w:vAlign w:val="center"/>
          </w:tcPr>
          <w:p w14:paraId="22622A0C" w14:textId="476BFFB4" w:rsidR="002832BE" w:rsidRPr="00284DE0" w:rsidRDefault="00400FB4" w:rsidP="002832B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11" w:history="1">
              <w:r w:rsidR="00284DE0" w:rsidRPr="00577277">
                <w:rPr>
                  <w:rStyle w:val="Hyperlink"/>
                  <w:rFonts w:ascii="GHEA Grapalat" w:hAnsi="GHEA Grapalat"/>
                  <w:sz w:val="14"/>
                  <w:szCs w:val="16"/>
                  <w:lang w:val="af-ZA"/>
                </w:rPr>
                <w:t>info@smarttender.am</w:t>
              </w:r>
            </w:hyperlink>
            <w:r w:rsidR="00284DE0">
              <w:rPr>
                <w:rFonts w:ascii="GHEA Grapalat" w:hAnsi="GHEA Grapalat"/>
                <w:color w:val="0000FF"/>
                <w:sz w:val="14"/>
                <w:szCs w:val="16"/>
                <w:u w:val="single"/>
                <w:lang w:val="ru-RU"/>
              </w:rPr>
              <w:t xml:space="preserve"> </w:t>
            </w:r>
          </w:p>
        </w:tc>
      </w:tr>
    </w:tbl>
    <w:p w14:paraId="679BDB2B" w14:textId="77777777" w:rsidR="0022631D" w:rsidRPr="00E8595C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12"/>
          <w:szCs w:val="20"/>
          <w:lang w:eastAsia="ru-RU"/>
        </w:rPr>
      </w:pPr>
    </w:p>
    <w:sectPr w:rsidR="0022631D" w:rsidRPr="00E8595C" w:rsidSect="00400197">
      <w:pgSz w:w="11907" w:h="16840" w:code="9"/>
      <w:pgMar w:top="568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C95C" w14:textId="77777777" w:rsidR="00400FB4" w:rsidRDefault="00400FB4" w:rsidP="0022631D">
      <w:r>
        <w:separator/>
      </w:r>
    </w:p>
  </w:endnote>
  <w:endnote w:type="continuationSeparator" w:id="0">
    <w:p w14:paraId="393BE92F" w14:textId="77777777" w:rsidR="00400FB4" w:rsidRDefault="00400FB4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63D8" w14:textId="77777777" w:rsidR="00400FB4" w:rsidRDefault="00400FB4" w:rsidP="0022631D">
      <w:r>
        <w:separator/>
      </w:r>
    </w:p>
  </w:footnote>
  <w:footnote w:type="continuationSeparator" w:id="0">
    <w:p w14:paraId="21D172BA" w14:textId="77777777" w:rsidR="00400FB4" w:rsidRDefault="00400FB4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73C02"/>
    <w:multiLevelType w:val="hybridMultilevel"/>
    <w:tmpl w:val="99B2AC6E"/>
    <w:lvl w:ilvl="0" w:tplc="1B168E9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01478"/>
    <w:multiLevelType w:val="hybridMultilevel"/>
    <w:tmpl w:val="FE1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995"/>
    <w:multiLevelType w:val="hybridMultilevel"/>
    <w:tmpl w:val="1458D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F1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24F4F"/>
    <w:rsid w:val="0003168B"/>
    <w:rsid w:val="00033598"/>
    <w:rsid w:val="0003382A"/>
    <w:rsid w:val="00033B7C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47F85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1CB9"/>
    <w:rsid w:val="000927D0"/>
    <w:rsid w:val="0009419D"/>
    <w:rsid w:val="0009447B"/>
    <w:rsid w:val="000953CD"/>
    <w:rsid w:val="000A038F"/>
    <w:rsid w:val="000A2EE2"/>
    <w:rsid w:val="000A435F"/>
    <w:rsid w:val="000A5B6C"/>
    <w:rsid w:val="000A63E2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16D0D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27B"/>
    <w:rsid w:val="0017349C"/>
    <w:rsid w:val="0017449F"/>
    <w:rsid w:val="0018107A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C7EAC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122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832BE"/>
    <w:rsid w:val="00284DE0"/>
    <w:rsid w:val="0029039A"/>
    <w:rsid w:val="00290F6B"/>
    <w:rsid w:val="00294BC5"/>
    <w:rsid w:val="00295B92"/>
    <w:rsid w:val="00296804"/>
    <w:rsid w:val="00297D4C"/>
    <w:rsid w:val="00297E7D"/>
    <w:rsid w:val="002A678E"/>
    <w:rsid w:val="002A7DCC"/>
    <w:rsid w:val="002A7FD6"/>
    <w:rsid w:val="002B1039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95F8A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64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197"/>
    <w:rsid w:val="00400FB4"/>
    <w:rsid w:val="00401E45"/>
    <w:rsid w:val="00403A1C"/>
    <w:rsid w:val="0040491B"/>
    <w:rsid w:val="00405432"/>
    <w:rsid w:val="00406B46"/>
    <w:rsid w:val="00407D5A"/>
    <w:rsid w:val="004146E8"/>
    <w:rsid w:val="00414B2E"/>
    <w:rsid w:val="00415D5A"/>
    <w:rsid w:val="00415F31"/>
    <w:rsid w:val="00420BC9"/>
    <w:rsid w:val="00420FCF"/>
    <w:rsid w:val="00422C58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0E6C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281C"/>
    <w:rsid w:val="004839D8"/>
    <w:rsid w:val="00483D1E"/>
    <w:rsid w:val="00483DE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4DBA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5627"/>
    <w:rsid w:val="0055637B"/>
    <w:rsid w:val="005572BB"/>
    <w:rsid w:val="00563B5D"/>
    <w:rsid w:val="00565EF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F0F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EDD"/>
    <w:rsid w:val="00635F58"/>
    <w:rsid w:val="006449D7"/>
    <w:rsid w:val="00646760"/>
    <w:rsid w:val="00650F71"/>
    <w:rsid w:val="00651F61"/>
    <w:rsid w:val="006563ED"/>
    <w:rsid w:val="00656B5F"/>
    <w:rsid w:val="00661A5B"/>
    <w:rsid w:val="0066667B"/>
    <w:rsid w:val="00667200"/>
    <w:rsid w:val="006729A4"/>
    <w:rsid w:val="00673797"/>
    <w:rsid w:val="006737FC"/>
    <w:rsid w:val="00674489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2C1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194"/>
    <w:rsid w:val="006B6DEB"/>
    <w:rsid w:val="006C0266"/>
    <w:rsid w:val="006C21B0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507B"/>
    <w:rsid w:val="007060FC"/>
    <w:rsid w:val="00711F98"/>
    <w:rsid w:val="00712817"/>
    <w:rsid w:val="00716CCF"/>
    <w:rsid w:val="007206F6"/>
    <w:rsid w:val="007217C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725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509"/>
    <w:rsid w:val="007A2A6D"/>
    <w:rsid w:val="007A4153"/>
    <w:rsid w:val="007A4CE3"/>
    <w:rsid w:val="007A7E61"/>
    <w:rsid w:val="007B0523"/>
    <w:rsid w:val="007B0795"/>
    <w:rsid w:val="007B13DA"/>
    <w:rsid w:val="007B5A4E"/>
    <w:rsid w:val="007B6DE0"/>
    <w:rsid w:val="007B6EF3"/>
    <w:rsid w:val="007C1541"/>
    <w:rsid w:val="007C1D86"/>
    <w:rsid w:val="007C4F71"/>
    <w:rsid w:val="007D047B"/>
    <w:rsid w:val="007D1D01"/>
    <w:rsid w:val="007D3CBA"/>
    <w:rsid w:val="007D4439"/>
    <w:rsid w:val="007D4448"/>
    <w:rsid w:val="007D5F8E"/>
    <w:rsid w:val="007D6464"/>
    <w:rsid w:val="007E5F07"/>
    <w:rsid w:val="007E68FB"/>
    <w:rsid w:val="007F0844"/>
    <w:rsid w:val="007F0FFE"/>
    <w:rsid w:val="007F5B3E"/>
    <w:rsid w:val="008004A8"/>
    <w:rsid w:val="008023CC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E5117"/>
    <w:rsid w:val="008F70A2"/>
    <w:rsid w:val="0090659E"/>
    <w:rsid w:val="00907972"/>
    <w:rsid w:val="00910B95"/>
    <w:rsid w:val="00915890"/>
    <w:rsid w:val="00921997"/>
    <w:rsid w:val="00922557"/>
    <w:rsid w:val="009249BB"/>
    <w:rsid w:val="00924F17"/>
    <w:rsid w:val="0093378A"/>
    <w:rsid w:val="00934921"/>
    <w:rsid w:val="009350C4"/>
    <w:rsid w:val="0093623D"/>
    <w:rsid w:val="00937765"/>
    <w:rsid w:val="00954217"/>
    <w:rsid w:val="00955929"/>
    <w:rsid w:val="00961865"/>
    <w:rsid w:val="009625A0"/>
    <w:rsid w:val="00972BF5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B631B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3A5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2C35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3F2B"/>
    <w:rsid w:val="00A86D20"/>
    <w:rsid w:val="00A87EAD"/>
    <w:rsid w:val="00A913FF"/>
    <w:rsid w:val="00A93B5E"/>
    <w:rsid w:val="00AA1978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0D"/>
    <w:rsid w:val="00B131D5"/>
    <w:rsid w:val="00B14398"/>
    <w:rsid w:val="00B15FF1"/>
    <w:rsid w:val="00B16655"/>
    <w:rsid w:val="00B179FE"/>
    <w:rsid w:val="00B22159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3E8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2903"/>
    <w:rsid w:val="00C640B8"/>
    <w:rsid w:val="00C65FAF"/>
    <w:rsid w:val="00C66D3A"/>
    <w:rsid w:val="00C66D4C"/>
    <w:rsid w:val="00C723CA"/>
    <w:rsid w:val="00C731B8"/>
    <w:rsid w:val="00C76DF4"/>
    <w:rsid w:val="00C83EAF"/>
    <w:rsid w:val="00C84860"/>
    <w:rsid w:val="00C84DF7"/>
    <w:rsid w:val="00C86257"/>
    <w:rsid w:val="00C86D9E"/>
    <w:rsid w:val="00C877AD"/>
    <w:rsid w:val="00C9247A"/>
    <w:rsid w:val="00C929E9"/>
    <w:rsid w:val="00C93315"/>
    <w:rsid w:val="00C959DB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C6AC7"/>
    <w:rsid w:val="00CD18A7"/>
    <w:rsid w:val="00CD78D8"/>
    <w:rsid w:val="00CE1794"/>
    <w:rsid w:val="00CE2430"/>
    <w:rsid w:val="00CF0A2B"/>
    <w:rsid w:val="00CF1F70"/>
    <w:rsid w:val="00CF2405"/>
    <w:rsid w:val="00D0171C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AD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47931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97"/>
    <w:rsid w:val="00DA07C7"/>
    <w:rsid w:val="00DA3197"/>
    <w:rsid w:val="00DA4E67"/>
    <w:rsid w:val="00DA6D02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7919"/>
    <w:rsid w:val="00DD01A8"/>
    <w:rsid w:val="00DD0B5E"/>
    <w:rsid w:val="00DD45B2"/>
    <w:rsid w:val="00DD6676"/>
    <w:rsid w:val="00DD7124"/>
    <w:rsid w:val="00DE0614"/>
    <w:rsid w:val="00DE06F1"/>
    <w:rsid w:val="00DE0CEF"/>
    <w:rsid w:val="00DE0E38"/>
    <w:rsid w:val="00DF392F"/>
    <w:rsid w:val="00DF4DA8"/>
    <w:rsid w:val="00DF68C6"/>
    <w:rsid w:val="00E030F5"/>
    <w:rsid w:val="00E048B8"/>
    <w:rsid w:val="00E07675"/>
    <w:rsid w:val="00E129B0"/>
    <w:rsid w:val="00E12EE0"/>
    <w:rsid w:val="00E243EA"/>
    <w:rsid w:val="00E26019"/>
    <w:rsid w:val="00E263D1"/>
    <w:rsid w:val="00E2673A"/>
    <w:rsid w:val="00E30867"/>
    <w:rsid w:val="00E31646"/>
    <w:rsid w:val="00E33A25"/>
    <w:rsid w:val="00E37B7C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C0F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595C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6B8F"/>
    <w:rsid w:val="00EC7519"/>
    <w:rsid w:val="00ED2798"/>
    <w:rsid w:val="00ED40F2"/>
    <w:rsid w:val="00EE1037"/>
    <w:rsid w:val="00EE4F31"/>
    <w:rsid w:val="00EE6B23"/>
    <w:rsid w:val="00EF09AD"/>
    <w:rsid w:val="00EF16D0"/>
    <w:rsid w:val="00EF5098"/>
    <w:rsid w:val="00EF64B2"/>
    <w:rsid w:val="00F10AFE"/>
    <w:rsid w:val="00F12445"/>
    <w:rsid w:val="00F141C4"/>
    <w:rsid w:val="00F14E29"/>
    <w:rsid w:val="00F264B7"/>
    <w:rsid w:val="00F27A5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0D81"/>
    <w:rsid w:val="00F70E5A"/>
    <w:rsid w:val="00F75F6B"/>
    <w:rsid w:val="00F76C69"/>
    <w:rsid w:val="00F77AAD"/>
    <w:rsid w:val="00F81628"/>
    <w:rsid w:val="00F85037"/>
    <w:rsid w:val="00F87089"/>
    <w:rsid w:val="00F916C4"/>
    <w:rsid w:val="00F92D1C"/>
    <w:rsid w:val="00F937DF"/>
    <w:rsid w:val="00F94A1E"/>
    <w:rsid w:val="00F96EDD"/>
    <w:rsid w:val="00FA2177"/>
    <w:rsid w:val="00FA32B0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DF4D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0%D5%A1%D5%B4%D5%A1%D5%B5%D5%B6%D6%84_(%D5%80%D5%A1%D5%B5%D5%A1%D5%BD%D5%BF%D5%A1%D5%B6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marttend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zannamovsis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0%D5%A1%D5%B4%D5%A1%D5%B5%D5%B6%D6%84_(%D5%80%D5%A1%D5%B5%D5%A1%D5%BD%D5%BF%D5%A1%D5%B6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907D-6662-4B27-AB0A-868FF56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3469</Words>
  <Characters>1977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99</cp:revision>
  <cp:lastPrinted>2025-05-13T06:39:00Z</cp:lastPrinted>
  <dcterms:created xsi:type="dcterms:W3CDTF">2025-05-12T08:20:00Z</dcterms:created>
  <dcterms:modified xsi:type="dcterms:W3CDTF">2026-04-28T12:57:00Z</dcterms:modified>
</cp:coreProperties>
</file>